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CEBAF4F" w14:textId="77777777" w:rsidR="00352AAF"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5E5950">
        <w:rPr>
          <w:rFonts w:ascii="Times New Roman" w:eastAsia="Times New Roman" w:hAnsi="Times New Roman" w:cs="Times New Roman"/>
          <w:color w:val="000000"/>
          <w:sz w:val="24"/>
          <w:szCs w:val="24"/>
        </w:rPr>
        <w:br/>
      </w:r>
      <w:r w:rsidR="005E5950">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352AAF" w:rsidRPr="00352AAF" w14:paraId="392A3563" w14:textId="77777777" w:rsidTr="00352AAF">
        <w:trPr>
          <w:trHeight w:val="563"/>
        </w:trPr>
        <w:tc>
          <w:tcPr>
            <w:tcW w:w="9360" w:type="dxa"/>
            <w:tcBorders>
              <w:top w:val="nil"/>
              <w:left w:val="nil"/>
              <w:bottom w:val="nil"/>
              <w:right w:val="nil"/>
            </w:tcBorders>
            <w:noWrap/>
            <w:vAlign w:val="center"/>
            <w:hideMark/>
          </w:tcPr>
          <w:p w14:paraId="28B16987"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BDU - Thửa 246 tờ 07: Thửa 246, tờ bản đồ 07, đường ĐT 746, xã Bắc Tân Uyên, Thành phố Hồ Chí Minh (tỉnh cũ tương ứng: Bình Dương)</w:t>
            </w:r>
          </w:p>
        </w:tc>
      </w:tr>
      <w:tr w:rsidR="00352AAF" w:rsidRPr="00352AAF" w14:paraId="25D507E2" w14:textId="77777777" w:rsidTr="00352AAF">
        <w:trPr>
          <w:trHeight w:val="555"/>
        </w:trPr>
        <w:tc>
          <w:tcPr>
            <w:tcW w:w="9360" w:type="dxa"/>
            <w:tcBorders>
              <w:top w:val="nil"/>
              <w:left w:val="nil"/>
              <w:bottom w:val="nil"/>
              <w:right w:val="nil"/>
            </w:tcBorders>
            <w:noWrap/>
            <w:vAlign w:val="center"/>
            <w:hideMark/>
          </w:tcPr>
          <w:p w14:paraId="234EEC89"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HOB - 127 Quốc Lộ 12B: Thửa đất số 127, tờ bản đồ số 6, Quốc lộ 12B, khu Tâm Đức, xã Tân Lạc, tỉnh Phú Thọ</w:t>
            </w:r>
          </w:p>
        </w:tc>
      </w:tr>
      <w:tr w:rsidR="00352AAF" w:rsidRPr="00352AAF" w14:paraId="18A50412" w14:textId="77777777" w:rsidTr="00352AAF">
        <w:trPr>
          <w:trHeight w:val="623"/>
        </w:trPr>
        <w:tc>
          <w:tcPr>
            <w:tcW w:w="9360" w:type="dxa"/>
            <w:tcBorders>
              <w:top w:val="nil"/>
              <w:left w:val="nil"/>
              <w:bottom w:val="nil"/>
              <w:right w:val="nil"/>
            </w:tcBorders>
            <w:noWrap/>
            <w:vAlign w:val="center"/>
            <w:hideMark/>
          </w:tcPr>
          <w:p w14:paraId="789C20D8"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TVI - 86 - 88 - 90 Hai Tháng Chín: Số 86-88-90 đường Hai Tháng Chín, Khóm 1, phường Duyên Hải, tỉnh Vĩnh Long</w:t>
            </w:r>
          </w:p>
        </w:tc>
      </w:tr>
      <w:tr w:rsidR="00352AAF" w:rsidRPr="00352AAF" w14:paraId="618A25EB" w14:textId="77777777" w:rsidTr="00352AAF">
        <w:trPr>
          <w:trHeight w:val="488"/>
        </w:trPr>
        <w:tc>
          <w:tcPr>
            <w:tcW w:w="9360" w:type="dxa"/>
            <w:tcBorders>
              <w:top w:val="nil"/>
              <w:left w:val="nil"/>
              <w:bottom w:val="nil"/>
              <w:right w:val="nil"/>
            </w:tcBorders>
            <w:noWrap/>
            <w:vAlign w:val="center"/>
            <w:hideMark/>
          </w:tcPr>
          <w:p w14:paraId="0D99D4EC"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TVI - 199 Hai Tháng Chín: Số 199 đường Hai Tháng Chín, Khóm 2, xã Châu Thành, tỉnh Vĩnh Long</w:t>
            </w:r>
          </w:p>
        </w:tc>
      </w:tr>
      <w:tr w:rsidR="00352AAF" w:rsidRPr="00352AAF" w14:paraId="4D884FE4" w14:textId="77777777" w:rsidTr="00352AAF">
        <w:trPr>
          <w:trHeight w:val="668"/>
        </w:trPr>
        <w:tc>
          <w:tcPr>
            <w:tcW w:w="9360" w:type="dxa"/>
            <w:tcBorders>
              <w:top w:val="nil"/>
              <w:left w:val="nil"/>
              <w:bottom w:val="nil"/>
              <w:right w:val="nil"/>
            </w:tcBorders>
            <w:noWrap/>
            <w:vAlign w:val="center"/>
            <w:hideMark/>
          </w:tcPr>
          <w:p w14:paraId="0BDD8D74"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PTH - Thửa 163 Đường 317: Thửa đất số 163, tờ bản đồ số 05, Đường 317, xã Thanh Thuỷ, tỉnh Phú Thọ</w:t>
            </w:r>
          </w:p>
        </w:tc>
      </w:tr>
      <w:tr w:rsidR="00352AAF" w:rsidRPr="00352AAF" w14:paraId="6873F511" w14:textId="77777777" w:rsidTr="00352AAF">
        <w:trPr>
          <w:trHeight w:val="285"/>
        </w:trPr>
        <w:tc>
          <w:tcPr>
            <w:tcW w:w="9360" w:type="dxa"/>
            <w:tcBorders>
              <w:top w:val="nil"/>
              <w:left w:val="nil"/>
              <w:bottom w:val="nil"/>
              <w:right w:val="nil"/>
            </w:tcBorders>
            <w:noWrap/>
            <w:vAlign w:val="center"/>
            <w:hideMark/>
          </w:tcPr>
          <w:p w14:paraId="016DB2E0"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HTI - 46 Yên Trung: 46 Yên Trung, tổ dân phố 5, xã Đức Thọ, tỉnh Hà Tĩnh</w:t>
            </w:r>
          </w:p>
        </w:tc>
      </w:tr>
      <w:tr w:rsidR="00352AAF" w:rsidRPr="00352AAF" w14:paraId="27AC686E" w14:textId="77777777" w:rsidTr="00352AAF">
        <w:trPr>
          <w:trHeight w:val="555"/>
        </w:trPr>
        <w:tc>
          <w:tcPr>
            <w:tcW w:w="9360" w:type="dxa"/>
            <w:tcBorders>
              <w:top w:val="nil"/>
              <w:left w:val="nil"/>
              <w:bottom w:val="nil"/>
              <w:right w:val="nil"/>
            </w:tcBorders>
            <w:noWrap/>
            <w:vAlign w:val="center"/>
            <w:hideMark/>
          </w:tcPr>
          <w:p w14:paraId="438D8822" w14:textId="77777777" w:rsidR="00352AAF" w:rsidRPr="00352AAF" w:rsidRDefault="00352AAF" w:rsidP="00352AAF">
            <w:pPr>
              <w:pStyle w:val="ListParagraph"/>
              <w:numPr>
                <w:ilvl w:val="0"/>
                <w:numId w:val="20"/>
              </w:numPr>
              <w:spacing w:line="240" w:lineRule="auto"/>
              <w:rPr>
                <w:rFonts w:ascii="Times New Roman" w:eastAsia="Times New Roman" w:hAnsi="Times New Roman" w:cs="Times New Roman"/>
                <w:color w:val="000000"/>
              </w:rPr>
            </w:pPr>
            <w:r w:rsidRPr="00352AAF">
              <w:rPr>
                <w:rFonts w:ascii="Times New Roman" w:eastAsia="Times New Roman" w:hAnsi="Times New Roman" w:cs="Times New Roman"/>
                <w:color w:val="000000"/>
              </w:rPr>
              <w:t>Con Cưng TNI - Thửa 1094 Đường ĐT786: Thửa đất số 1094, tờ bản đồ 08, đường ĐT786, ấp Thanh Phước, phường Thanh Điền, tỉnh Tây Ninh</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2B157EA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44119">
        <w:rPr>
          <w:rFonts w:ascii="Times New Roman" w:eastAsia="Times New Roman" w:hAnsi="Times New Roman" w:cs="Times New Roman"/>
          <w:color w:val="000000"/>
          <w:sz w:val="24"/>
          <w:szCs w:val="24"/>
        </w:rPr>
        <w:t>13</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w:t>
      </w:r>
      <w:r w:rsidR="006E5227">
        <w:rPr>
          <w:rFonts w:ascii="Times New Roman" w:eastAsia="Times New Roman" w:hAnsi="Times New Roman" w:cs="Times New Roman"/>
          <w:b/>
          <w:bCs/>
          <w:color w:val="222222"/>
          <w:sz w:val="24"/>
          <w:szCs w:val="24"/>
        </w:rPr>
        <w:t xml:space="preserve"> </w:t>
      </w:r>
      <w:r w:rsidR="00144119">
        <w:rPr>
          <w:rFonts w:ascii="Times New Roman" w:eastAsia="Times New Roman" w:hAnsi="Times New Roman" w:cs="Times New Roman"/>
          <w:b/>
          <w:bCs/>
          <w:color w:val="222222"/>
          <w:sz w:val="24"/>
          <w:szCs w:val="24"/>
        </w:rPr>
        <w:t>14</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 xml:space="preserve">Cơ cấu giải thưởng (nội dung giải thưởng, giá trị giải thưởng, số lượng giải thưởng): Theo nội </w:t>
      </w:r>
      <w:r w:rsidRPr="009A246A">
        <w:rPr>
          <w:rFonts w:ascii="Times New Roman" w:eastAsia="Times New Roman" w:hAnsi="Times New Roman" w:cs="Times New Roman"/>
          <w:color w:val="000000"/>
          <w:sz w:val="24"/>
          <w:szCs w:val="24"/>
        </w:rPr>
        <w:lastRenderedPageBreak/>
        <w:t>dung chi tiết của chương trình khuyến mại (mục 10)</w:t>
      </w:r>
    </w:p>
    <w:p w14:paraId="7142E64B" w14:textId="747ECD6C"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711AF9" w:rsidRPr="00711AF9">
        <w:rPr>
          <w:rFonts w:ascii="Times New Roman" w:eastAsia="Times New Roman" w:hAnsi="Times New Roman" w:cs="Times New Roman"/>
          <w:b/>
          <w:bCs/>
          <w:color w:val="000000"/>
          <w:sz w:val="24"/>
          <w:szCs w:val="24"/>
        </w:rPr>
        <w:t xml:space="preserve">3,294,167,1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C112AA">
        <w:rPr>
          <w:rFonts w:ascii="Times New Roman" w:eastAsia="Times New Roman" w:hAnsi="Times New Roman" w:cs="Times New Roman"/>
          <w:color w:val="000000"/>
          <w:sz w:val="24"/>
          <w:szCs w:val="24"/>
        </w:rPr>
        <w:t xml:space="preserve">: </w:t>
      </w:r>
      <w:r w:rsidR="00711AF9">
        <w:rPr>
          <w:rFonts w:ascii="Times New Roman" w:eastAsia="Times New Roman" w:hAnsi="Times New Roman" w:cs="Times New Roman"/>
          <w:color w:val="000000"/>
          <w:sz w:val="24"/>
          <w:szCs w:val="24"/>
        </w:rPr>
        <w:t>Ba tỷ hai trăm chín mươi bốn triệu một trăm sáu mươi bảy nghìn một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4E0E48A" w14:textId="4D49EA30" w:rsidR="009844D5" w:rsidRPr="00D83C56" w:rsidRDefault="009844D5" w:rsidP="00D83C56">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tbl>
      <w:tblPr>
        <w:tblW w:w="9350" w:type="dxa"/>
        <w:tblLook w:val="04A0" w:firstRow="1" w:lastRow="0" w:firstColumn="1" w:lastColumn="0" w:noHBand="0" w:noVBand="1"/>
      </w:tblPr>
      <w:tblGrid>
        <w:gridCol w:w="7662"/>
        <w:gridCol w:w="876"/>
        <w:gridCol w:w="1481"/>
      </w:tblGrid>
      <w:tr w:rsidR="002304C3" w:rsidRPr="002304C3" w14:paraId="43466510" w14:textId="77777777" w:rsidTr="002304C3">
        <w:trPr>
          <w:trHeight w:val="570"/>
        </w:trPr>
        <w:tc>
          <w:tcPr>
            <w:tcW w:w="7662" w:type="dxa"/>
            <w:tcBorders>
              <w:top w:val="single" w:sz="4" w:space="0" w:color="000000"/>
              <w:left w:val="single" w:sz="4" w:space="0" w:color="000000"/>
              <w:bottom w:val="nil"/>
              <w:right w:val="single" w:sz="4" w:space="0" w:color="000000"/>
            </w:tcBorders>
            <w:shd w:val="clear" w:color="215C98" w:fill="215C98"/>
            <w:noWrap/>
            <w:vAlign w:val="center"/>
            <w:hideMark/>
          </w:tcPr>
          <w:p w14:paraId="482AC4E3" w14:textId="77777777" w:rsidR="002304C3" w:rsidRPr="002304C3" w:rsidRDefault="002304C3" w:rsidP="002304C3">
            <w:pPr>
              <w:spacing w:line="240" w:lineRule="auto"/>
              <w:jc w:val="center"/>
              <w:rPr>
                <w:rFonts w:ascii="Times New Roman" w:eastAsia="Times New Roman" w:hAnsi="Times New Roman" w:cs="Times New Roman"/>
                <w:b/>
                <w:bCs/>
                <w:color w:val="FFFFFF"/>
              </w:rPr>
            </w:pPr>
            <w:r w:rsidRPr="002304C3">
              <w:rPr>
                <w:rFonts w:ascii="Times New Roman" w:eastAsia="Times New Roman" w:hAnsi="Times New Roman" w:cs="Times New Roman"/>
                <w:b/>
                <w:bCs/>
                <w:color w:val="FFFFFF"/>
              </w:rPr>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2BD006B1" w14:textId="77777777" w:rsidR="002304C3" w:rsidRPr="002304C3" w:rsidRDefault="002304C3" w:rsidP="002304C3">
            <w:pPr>
              <w:spacing w:line="240" w:lineRule="auto"/>
              <w:jc w:val="center"/>
              <w:rPr>
                <w:rFonts w:ascii="Times New Roman" w:eastAsia="Times New Roman" w:hAnsi="Times New Roman" w:cs="Times New Roman"/>
                <w:b/>
                <w:bCs/>
                <w:color w:val="FFFFFF"/>
              </w:rPr>
            </w:pPr>
            <w:r w:rsidRPr="002304C3">
              <w:rPr>
                <w:rFonts w:ascii="Times New Roman" w:eastAsia="Times New Roman" w:hAnsi="Times New Roman" w:cs="Times New Roman"/>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669D800D" w14:textId="77777777" w:rsidR="002304C3" w:rsidRPr="002304C3" w:rsidRDefault="002304C3" w:rsidP="002304C3">
            <w:pPr>
              <w:spacing w:line="240" w:lineRule="auto"/>
              <w:jc w:val="center"/>
              <w:rPr>
                <w:rFonts w:ascii="Times New Roman" w:eastAsia="Times New Roman" w:hAnsi="Times New Roman" w:cs="Times New Roman"/>
                <w:b/>
                <w:bCs/>
                <w:color w:val="FFFFFF"/>
              </w:rPr>
            </w:pPr>
            <w:r w:rsidRPr="002304C3">
              <w:rPr>
                <w:rFonts w:ascii="Times New Roman" w:eastAsia="Times New Roman" w:hAnsi="Times New Roman" w:cs="Times New Roman"/>
                <w:b/>
                <w:bCs/>
                <w:color w:val="FFFFFF"/>
              </w:rPr>
              <w:t>Tổng giá trị</w:t>
            </w:r>
          </w:p>
        </w:tc>
      </w:tr>
      <w:tr w:rsidR="002304C3" w:rsidRPr="002304C3" w14:paraId="26F9D9EC" w14:textId="77777777" w:rsidTr="002304C3">
        <w:trPr>
          <w:trHeight w:val="285"/>
        </w:trPr>
        <w:tc>
          <w:tcPr>
            <w:tcW w:w="76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E9FF7B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59EE3C2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2387ACB8" w14:textId="77777777" w:rsidR="002304C3" w:rsidRPr="002304C3" w:rsidRDefault="002304C3" w:rsidP="002304C3">
            <w:pPr>
              <w:spacing w:line="240" w:lineRule="auto"/>
              <w:jc w:val="right"/>
              <w:rPr>
                <w:rFonts w:ascii="Times New Roman" w:eastAsia="Times New Roman" w:hAnsi="Times New Roman" w:cs="Times New Roman"/>
                <w:b/>
                <w:bCs/>
                <w:color w:val="000000"/>
              </w:rPr>
            </w:pPr>
            <w:r w:rsidRPr="002304C3">
              <w:rPr>
                <w:rFonts w:ascii="Times New Roman" w:eastAsia="Times New Roman" w:hAnsi="Times New Roman" w:cs="Times New Roman"/>
                <w:b/>
                <w:bCs/>
                <w:color w:val="000000"/>
              </w:rPr>
              <w:t xml:space="preserve">       3,294,167,100 </w:t>
            </w:r>
          </w:p>
        </w:tc>
      </w:tr>
      <w:tr w:rsidR="002304C3" w:rsidRPr="002304C3" w14:paraId="3A93F2E1" w14:textId="77777777" w:rsidTr="002304C3">
        <w:trPr>
          <w:trHeight w:val="345"/>
        </w:trPr>
        <w:tc>
          <w:tcPr>
            <w:tcW w:w="7662" w:type="dxa"/>
            <w:tcBorders>
              <w:top w:val="nil"/>
              <w:left w:val="single" w:sz="4" w:space="0" w:color="auto"/>
              <w:bottom w:val="single" w:sz="4" w:space="0" w:color="auto"/>
              <w:right w:val="single" w:sz="4" w:space="0" w:color="auto"/>
            </w:tcBorders>
            <w:noWrap/>
            <w:vAlign w:val="center"/>
            <w:hideMark/>
          </w:tcPr>
          <w:p w14:paraId="5A2A0CB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1A36F4D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8512</w:t>
            </w:r>
          </w:p>
        </w:tc>
        <w:tc>
          <w:tcPr>
            <w:tcW w:w="1072" w:type="dxa"/>
            <w:tcBorders>
              <w:top w:val="nil"/>
              <w:left w:val="nil"/>
              <w:bottom w:val="single" w:sz="4" w:space="0" w:color="auto"/>
              <w:right w:val="single" w:sz="4" w:space="0" w:color="auto"/>
            </w:tcBorders>
            <w:noWrap/>
            <w:vAlign w:val="center"/>
            <w:hideMark/>
          </w:tcPr>
          <w:p w14:paraId="495AC71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3E3EC5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D9667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Dầu tắm gội Baby Magic tặng kèm 59ml</w:t>
            </w:r>
          </w:p>
        </w:tc>
        <w:tc>
          <w:tcPr>
            <w:tcW w:w="616" w:type="dxa"/>
            <w:tcBorders>
              <w:top w:val="nil"/>
              <w:left w:val="nil"/>
              <w:bottom w:val="single" w:sz="4" w:space="0" w:color="auto"/>
              <w:right w:val="single" w:sz="4" w:space="0" w:color="auto"/>
            </w:tcBorders>
            <w:shd w:val="clear" w:color="FFFF00" w:fill="FFFFFF"/>
            <w:noWrap/>
            <w:vAlign w:val="center"/>
            <w:hideMark/>
          </w:tcPr>
          <w:p w14:paraId="273C12E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6AE32E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FA5803C" w14:textId="77777777" w:rsidTr="002304C3">
        <w:trPr>
          <w:trHeight w:val="345"/>
        </w:trPr>
        <w:tc>
          <w:tcPr>
            <w:tcW w:w="7662" w:type="dxa"/>
            <w:tcBorders>
              <w:top w:val="nil"/>
              <w:left w:val="single" w:sz="4" w:space="0" w:color="auto"/>
              <w:bottom w:val="single" w:sz="4" w:space="0" w:color="auto"/>
              <w:right w:val="single" w:sz="4" w:space="0" w:color="auto"/>
            </w:tcBorders>
            <w:noWrap/>
            <w:vAlign w:val="center"/>
            <w:hideMark/>
          </w:tcPr>
          <w:p w14:paraId="79ED807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Sabina - Prenalen thảo dược tăng đề kháng cho bà bầu (Hộp 14 gói)</w:t>
            </w:r>
          </w:p>
        </w:tc>
        <w:tc>
          <w:tcPr>
            <w:tcW w:w="616" w:type="dxa"/>
            <w:tcBorders>
              <w:top w:val="nil"/>
              <w:left w:val="nil"/>
              <w:bottom w:val="single" w:sz="4" w:space="0" w:color="auto"/>
              <w:right w:val="single" w:sz="4" w:space="0" w:color="auto"/>
            </w:tcBorders>
            <w:shd w:val="clear" w:color="FFFF00" w:fill="FFFFFF"/>
            <w:noWrap/>
            <w:vAlign w:val="center"/>
            <w:hideMark/>
          </w:tcPr>
          <w:p w14:paraId="2766596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1C80AE2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C32584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35398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23EC4DE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0500</w:t>
            </w:r>
          </w:p>
        </w:tc>
        <w:tc>
          <w:tcPr>
            <w:tcW w:w="1072" w:type="dxa"/>
            <w:tcBorders>
              <w:top w:val="nil"/>
              <w:left w:val="nil"/>
              <w:bottom w:val="single" w:sz="4" w:space="0" w:color="auto"/>
              <w:right w:val="single" w:sz="4" w:space="0" w:color="auto"/>
            </w:tcBorders>
            <w:noWrap/>
            <w:vAlign w:val="center"/>
            <w:hideMark/>
          </w:tcPr>
          <w:p w14:paraId="3B746AC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784899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713D7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3D4EBA9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05928F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6B3F58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9EDF6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63EDA78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3000</w:t>
            </w:r>
          </w:p>
        </w:tc>
        <w:tc>
          <w:tcPr>
            <w:tcW w:w="1072" w:type="dxa"/>
            <w:tcBorders>
              <w:top w:val="nil"/>
              <w:left w:val="nil"/>
              <w:bottom w:val="single" w:sz="4" w:space="0" w:color="auto"/>
              <w:right w:val="single" w:sz="4" w:space="0" w:color="auto"/>
            </w:tcBorders>
            <w:noWrap/>
            <w:vAlign w:val="center"/>
            <w:hideMark/>
          </w:tcPr>
          <w:p w14:paraId="2F40742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AF956D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DEDFD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113ECE0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1725A2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FD7B164"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84892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698EBFA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45C9BF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4185D4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BD035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4E35514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E7B1D1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1490E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BEC60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72C0E47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D08CFB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146FE3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0761B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5C3C1F4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9893F1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F18D6F1"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B939D8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790E651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849B7B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3AB4A1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FACCF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0E97066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2DDD7C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5474A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45ACD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505A50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499CCD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A30C2CE"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0CF49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60FA28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0DB5AA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0632DF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AE3D6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0675F60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66C361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6BA0C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E796C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Dung dịch vệ sinh Chilly Delicato 50ml</w:t>
            </w:r>
          </w:p>
        </w:tc>
        <w:tc>
          <w:tcPr>
            <w:tcW w:w="616" w:type="dxa"/>
            <w:tcBorders>
              <w:top w:val="nil"/>
              <w:left w:val="nil"/>
              <w:bottom w:val="single" w:sz="4" w:space="0" w:color="auto"/>
              <w:right w:val="single" w:sz="4" w:space="0" w:color="auto"/>
            </w:tcBorders>
            <w:shd w:val="clear" w:color="FFFF00" w:fill="FFFFFF"/>
            <w:noWrap/>
            <w:vAlign w:val="center"/>
            <w:hideMark/>
          </w:tcPr>
          <w:p w14:paraId="3A902AA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7C14B1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F5E06A5"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504CFB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24A0460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3ABC2D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5A47D4"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531DA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549E3C6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9000</w:t>
            </w:r>
          </w:p>
        </w:tc>
        <w:tc>
          <w:tcPr>
            <w:tcW w:w="1072" w:type="dxa"/>
            <w:tcBorders>
              <w:top w:val="nil"/>
              <w:left w:val="nil"/>
              <w:bottom w:val="single" w:sz="4" w:space="0" w:color="auto"/>
              <w:right w:val="single" w:sz="4" w:space="0" w:color="auto"/>
            </w:tcBorders>
            <w:noWrap/>
            <w:vAlign w:val="center"/>
            <w:hideMark/>
          </w:tcPr>
          <w:p w14:paraId="557FAE9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6260D4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82497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094A001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6F2A80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159A29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D8681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Sữa tắm gội Dr Mochi trị rôm sảy cho bé từ 0 đến 36 tháng</w:t>
            </w:r>
          </w:p>
        </w:tc>
        <w:tc>
          <w:tcPr>
            <w:tcW w:w="616" w:type="dxa"/>
            <w:tcBorders>
              <w:top w:val="nil"/>
              <w:left w:val="nil"/>
              <w:bottom w:val="single" w:sz="4" w:space="0" w:color="auto"/>
              <w:right w:val="single" w:sz="4" w:space="0" w:color="auto"/>
            </w:tcBorders>
            <w:shd w:val="clear" w:color="FFFF00" w:fill="FFFFFF"/>
            <w:noWrap/>
            <w:vAlign w:val="center"/>
            <w:hideMark/>
          </w:tcPr>
          <w:p w14:paraId="651DE12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9000</w:t>
            </w:r>
          </w:p>
        </w:tc>
        <w:tc>
          <w:tcPr>
            <w:tcW w:w="1072" w:type="dxa"/>
            <w:tcBorders>
              <w:top w:val="nil"/>
              <w:left w:val="nil"/>
              <w:bottom w:val="single" w:sz="4" w:space="0" w:color="auto"/>
              <w:right w:val="single" w:sz="4" w:space="0" w:color="auto"/>
            </w:tcBorders>
            <w:noWrap/>
            <w:vAlign w:val="center"/>
            <w:hideMark/>
          </w:tcPr>
          <w:p w14:paraId="46540B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7F2780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BF567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7565FF3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4FD640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DE1B8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F322B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1988C57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F0B418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406AC7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D3066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axkleen - Túi viên giặt xả huyền diệu 15gx4</w:t>
            </w:r>
          </w:p>
        </w:tc>
        <w:tc>
          <w:tcPr>
            <w:tcW w:w="616" w:type="dxa"/>
            <w:tcBorders>
              <w:top w:val="nil"/>
              <w:left w:val="nil"/>
              <w:bottom w:val="single" w:sz="4" w:space="0" w:color="auto"/>
              <w:right w:val="single" w:sz="4" w:space="0" w:color="auto"/>
            </w:tcBorders>
            <w:shd w:val="clear" w:color="FFFF00" w:fill="FFFFFF"/>
            <w:noWrap/>
            <w:vAlign w:val="center"/>
            <w:hideMark/>
          </w:tcPr>
          <w:p w14:paraId="36AA4B2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E1202E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9CA027E"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141D5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61B5611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6000</w:t>
            </w:r>
          </w:p>
        </w:tc>
        <w:tc>
          <w:tcPr>
            <w:tcW w:w="1072" w:type="dxa"/>
            <w:tcBorders>
              <w:top w:val="nil"/>
              <w:left w:val="nil"/>
              <w:bottom w:val="single" w:sz="4" w:space="0" w:color="auto"/>
              <w:right w:val="single" w:sz="4" w:space="0" w:color="auto"/>
            </w:tcBorders>
            <w:noWrap/>
            <w:vAlign w:val="center"/>
            <w:hideMark/>
          </w:tcPr>
          <w:p w14:paraId="065AF08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CC41847"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CE965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616B013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119905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F70558E"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79E4231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4024597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4D89182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57BFC98"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38EE3B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0BC2564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75000</w:t>
            </w:r>
          </w:p>
        </w:tc>
        <w:tc>
          <w:tcPr>
            <w:tcW w:w="1072" w:type="dxa"/>
            <w:tcBorders>
              <w:top w:val="nil"/>
              <w:left w:val="nil"/>
              <w:bottom w:val="single" w:sz="4" w:space="0" w:color="auto"/>
              <w:right w:val="single" w:sz="4" w:space="0" w:color="auto"/>
            </w:tcBorders>
            <w:noWrap/>
            <w:vAlign w:val="center"/>
            <w:hideMark/>
          </w:tcPr>
          <w:p w14:paraId="3975564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AD010F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96376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7DD8184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628159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9BD8F6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2719B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76132AD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5860843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DF1BF1A"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832E5D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63A936C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80000</w:t>
            </w:r>
          </w:p>
        </w:tc>
        <w:tc>
          <w:tcPr>
            <w:tcW w:w="1072" w:type="dxa"/>
            <w:tcBorders>
              <w:top w:val="nil"/>
              <w:left w:val="nil"/>
              <w:bottom w:val="single" w:sz="4" w:space="0" w:color="auto"/>
              <w:right w:val="single" w:sz="4" w:space="0" w:color="auto"/>
            </w:tcBorders>
            <w:noWrap/>
            <w:vAlign w:val="center"/>
            <w:hideMark/>
          </w:tcPr>
          <w:p w14:paraId="6DA6AAC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A6EF8C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3D0E3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7756BED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8000</w:t>
            </w:r>
          </w:p>
        </w:tc>
        <w:tc>
          <w:tcPr>
            <w:tcW w:w="1072" w:type="dxa"/>
            <w:tcBorders>
              <w:top w:val="nil"/>
              <w:left w:val="nil"/>
              <w:bottom w:val="single" w:sz="4" w:space="0" w:color="auto"/>
              <w:right w:val="single" w:sz="4" w:space="0" w:color="auto"/>
            </w:tcBorders>
            <w:noWrap/>
            <w:vAlign w:val="center"/>
            <w:hideMark/>
          </w:tcPr>
          <w:p w14:paraId="55E4827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A40545F"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E4A144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AF8AD8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126D83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AF7B105"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F19D6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031268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89FF14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EEDFDA3"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B4ED53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0A55CAD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18534E4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B528E1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2830E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6FE7F9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1552AA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9BCDEB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226D3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8C399E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2F55B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CA801A5"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DB8AD0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10D1E4E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5F46DD6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9749692"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53F94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748DCBB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ECCFF8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A99F911"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C12A7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1587FA3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C97E78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01595B5"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F4BE8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7B3EAB4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2E3D489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C03B1C9"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71CE89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0B14C12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642CEC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567290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C851C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43F5E60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B86974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D0F762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9D08D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06A100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9900</w:t>
            </w:r>
          </w:p>
        </w:tc>
        <w:tc>
          <w:tcPr>
            <w:tcW w:w="1072" w:type="dxa"/>
            <w:tcBorders>
              <w:top w:val="nil"/>
              <w:left w:val="nil"/>
              <w:bottom w:val="single" w:sz="4" w:space="0" w:color="auto"/>
              <w:right w:val="single" w:sz="4" w:space="0" w:color="auto"/>
            </w:tcBorders>
            <w:noWrap/>
            <w:vAlign w:val="center"/>
            <w:hideMark/>
          </w:tcPr>
          <w:p w14:paraId="5FF4CAA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5AF8E12"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533CDC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0F6ABD9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0CF8F3D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FF82A1"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7AEA11E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00BD515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79E7283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482D80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43310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68BCD1E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ECC73C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EFA9B6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A7A2D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6C1E375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E3EEC4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5EDBEA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27DE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1795CDF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90C3F8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B94DE4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B74D9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F2802D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D02481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2E8C0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20BCB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37F4675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62C2FB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DAB199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BE52D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C7BDBD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6AD9E9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06592F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01C24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ướt Hello Kitty quà tặ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2686BA0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99BFDD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2BDD81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C31B1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0EF31EA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FEB58E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5DD73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183CE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Nước giặt Arau khuyến mãi từ tã Moony</w:t>
            </w:r>
          </w:p>
        </w:tc>
        <w:tc>
          <w:tcPr>
            <w:tcW w:w="616" w:type="dxa"/>
            <w:tcBorders>
              <w:top w:val="nil"/>
              <w:left w:val="nil"/>
              <w:bottom w:val="single" w:sz="4" w:space="0" w:color="auto"/>
              <w:right w:val="single" w:sz="4" w:space="0" w:color="auto"/>
            </w:tcBorders>
            <w:shd w:val="clear" w:color="FFFF00" w:fill="FFFFFF"/>
            <w:noWrap/>
            <w:vAlign w:val="center"/>
            <w:hideMark/>
          </w:tcPr>
          <w:p w14:paraId="04E5537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CC0DFF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6036D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16E90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56F7397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56373D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A5BEB9E"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D244B8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4472D5E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484166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531254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6AFED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0ABE596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37907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E57722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70C28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15E3A0C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89C46D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364AFE"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C4767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3B01F47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50C8AD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8348710"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6E7CEA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5F001D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638248E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85D62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2E37E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ướt quà tặng tã Unidry</w:t>
            </w:r>
          </w:p>
        </w:tc>
        <w:tc>
          <w:tcPr>
            <w:tcW w:w="616" w:type="dxa"/>
            <w:tcBorders>
              <w:top w:val="nil"/>
              <w:left w:val="nil"/>
              <w:bottom w:val="single" w:sz="4" w:space="0" w:color="auto"/>
              <w:right w:val="single" w:sz="4" w:space="0" w:color="auto"/>
            </w:tcBorders>
            <w:shd w:val="clear" w:color="FFFF00" w:fill="FFFFFF"/>
            <w:noWrap/>
            <w:vAlign w:val="center"/>
            <w:hideMark/>
          </w:tcPr>
          <w:p w14:paraId="32241AA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E200C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5F6F75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761F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41AE5F0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97F5BF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CC9A92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7B35F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07D3415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E7F82C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F9DBBF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6BC76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54CD08F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8DDCA1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2F6C38E"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4047F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4A14F39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0D2D30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400697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B8FCC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6C5F7C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3BF111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5D35EE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DBC61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04B267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E1063D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263586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EC094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222BAD8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0ADB0C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3F9DD09"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430AE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1F075BE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85DDD2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CA3D5E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A1813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45E6870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7D7CB6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3EC585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531AA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633230A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780D15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3AD712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06CC7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8DFB60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957ADA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51F616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D9BED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2F7A9B9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DAEC74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078FE7C"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E7B2B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16C0B0B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7948FF5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799C951"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CC785F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4D6BCB1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3B5B460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C6D33D9"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CCF54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4EEB72B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99DF92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C69511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6AF96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16EDC74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B0365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D93F9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57E69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2A35505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A59247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33E05A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69C44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19B764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415CBF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D5286BD"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D6C232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088E35B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52AF621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E708F6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07C29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0EC13B6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611A84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87A1F70"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3AD27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5EA9DE5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35C3ED7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714D3C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14D56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7A4C398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947806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4131EBF"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50DE25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60B039E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63A961A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240290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8F8D9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4A3855D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E41ED7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DB93CF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72C4F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7FA0B7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E96E41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0EEC33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64BE2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1E0942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FA03A6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0A9367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C3D77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4E2CE8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D90BD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A9AD2A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9A4B0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583CBA9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CCFCA9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93B2C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8F159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6C3B6CE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ECD1B0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A320BA7"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63ECCE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32473B0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71B0E44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BFBAF84"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CF5BE6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5A95C90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F4F304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404110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893CB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68EBD3B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A25B7A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E79C0E9"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0F428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53789D0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552CB07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D2015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EA66A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2E714E3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D17DC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EB0782E"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89871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4C0FA70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F87FAE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FF401E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FF72E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1CE6C01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B63D52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334256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F97CC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74353FF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9E4378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0469D42" w14:textId="77777777" w:rsidTr="002304C3">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028C43C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5A0FFA5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3000</w:t>
            </w:r>
          </w:p>
        </w:tc>
        <w:tc>
          <w:tcPr>
            <w:tcW w:w="1072" w:type="dxa"/>
            <w:tcBorders>
              <w:top w:val="nil"/>
              <w:left w:val="nil"/>
              <w:bottom w:val="single" w:sz="4" w:space="0" w:color="auto"/>
              <w:right w:val="single" w:sz="4" w:space="0" w:color="auto"/>
            </w:tcBorders>
            <w:noWrap/>
            <w:vAlign w:val="center"/>
            <w:hideMark/>
          </w:tcPr>
          <w:p w14:paraId="3203A10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71B046D"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00BBA8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1CFFA6C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16AF1D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8B7342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85BDD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1FCFA3D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BCD295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9E9AA44"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7758EF0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em dưỡng ẩm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29D682C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0000</w:t>
            </w:r>
          </w:p>
        </w:tc>
        <w:tc>
          <w:tcPr>
            <w:tcW w:w="1072" w:type="dxa"/>
            <w:tcBorders>
              <w:top w:val="nil"/>
              <w:left w:val="nil"/>
              <w:bottom w:val="single" w:sz="4" w:space="0" w:color="auto"/>
              <w:right w:val="single" w:sz="4" w:space="0" w:color="auto"/>
            </w:tcBorders>
            <w:noWrap/>
            <w:vAlign w:val="center"/>
            <w:hideMark/>
          </w:tcPr>
          <w:p w14:paraId="256334B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0A180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35DA7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10B6A1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DF2B4A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5C7D95"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48B3D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7127024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08F8E8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6235EF9"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4A86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0F07C25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7B8586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2027537"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5FF593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300E55E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3101ED8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7F2997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578D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70E2353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120F20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328DF1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F7362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76E5B65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591BDB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2FFAB4E"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03509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0438A06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B6D812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2A8AB4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5B7A6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417445B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4A3957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B96AD5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BE8D9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284BB84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BEA038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FD01E09"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856F6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200E7E4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70E6F4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A33DD21"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E1D02E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1A063F2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CB0803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CF2EF77"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B70D5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5387679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C9F0E4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E42C27D"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ED97AE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184BCAA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EA9418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60A8E57"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22BF9F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7C2180A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C514D2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17F2EDD"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E03750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05AD43B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30BA9D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116774D"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35B00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01ADB01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F483B4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1F675B"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5EB760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551CA99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47A2C9A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2F6EE4C"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ECCFDC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69308E7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06D6368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306AD2"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620D33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2453DD9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4069BAC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75CA3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7EC90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11F35AC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FEF3FF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B3DCA7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DC420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1DDE56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8B6789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225DC2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8E2B1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65184A6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FEC2A7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741A47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7C154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6049B68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6EB986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B521F3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4E6FC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7822C7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95C0C5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B17381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84C1B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4807AA6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920D1A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2E4DE0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D007C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2BC717F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FEF1AD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A04D5C8"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1278AE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650905F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6363E6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78E42A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89FD6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VIÊN NÉN TÁI CHẾ NESPRESSO</w:t>
            </w:r>
          </w:p>
        </w:tc>
        <w:tc>
          <w:tcPr>
            <w:tcW w:w="616" w:type="dxa"/>
            <w:tcBorders>
              <w:top w:val="nil"/>
              <w:left w:val="nil"/>
              <w:bottom w:val="single" w:sz="4" w:space="0" w:color="auto"/>
              <w:right w:val="single" w:sz="4" w:space="0" w:color="auto"/>
            </w:tcBorders>
            <w:shd w:val="clear" w:color="FFFF00" w:fill="FFFFFF"/>
            <w:noWrap/>
            <w:vAlign w:val="center"/>
            <w:hideMark/>
          </w:tcPr>
          <w:p w14:paraId="26CAFE2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486198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D74E558"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A109F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2808332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D9E502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F78EAA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8F354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18FB327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7CAF07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366857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CE598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334DD3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B03ED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5E018B7"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1BAA4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73615E6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96EAC9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C3895BF"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120E1B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57F52D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09AC30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1D198C7"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1D58EB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68CFD41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08098F7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935F6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DEEE4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ỊT VIÊN XỐT CÀ CHUA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5366CCB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9C85C8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30D132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C06FA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1789179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15ACA3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7D542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A3765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ỊT VIÊN XỐT PHÔ MAI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5500948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24FE7D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7ADC3E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1164F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3B5AE53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918637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D42A21D"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4204D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0FC03FE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D5FBF8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864EC77"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51FBB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24336D4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3F3508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AE4DC59"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D0452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Dầu gạo Tsuno - Khăn giấy ướt Goon (TL) 55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2AF9E4A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C59B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25E22B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E645A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650C0E1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A852EB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7F580F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65653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CE9FB4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759B80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19F2FFF"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60715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3EE8337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D0B9D5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368E1A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01485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341117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246DBB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A121917"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A50D5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7BFDCEB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2F05C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7F26E64"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5971C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96DD04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74DB30F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0182CC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81B32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6CC24A7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4B0722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890BD31"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7B2D8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Combo Bột ăn dặm Nestle Gạo sữa dinh dưỡng,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528D8BD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B39EEF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BE0D15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B6BD4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1487C9F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85B268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67EF14" w14:textId="77777777" w:rsidTr="002304C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CB01F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79165B8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9C165B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EDAAC34"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4BA4B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79F9C64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E38A9E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53FC02E"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0D240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412BF1E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DEC81E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D550A1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BC489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473A160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A6B317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1AA3F2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7174E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359F1D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434338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1CDA940"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4584F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050B1B1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1A80D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386770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E2BA5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2A1471E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D61946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0D8926"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91121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207018A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76EBB2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9A75C22"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535E6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215A83D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87FCB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16CFFC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86544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205CE08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61F14C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71DC9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9DDEF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4C80A4B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E3BF6A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D9D54B"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27DBE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382CFBD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0C68B4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F57103C"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D8886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53F6597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CD3405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B1A127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16991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igen_Thực Phẩm Bảo Vệ Sức Khoẻ D3 Ambabi</w:t>
            </w:r>
          </w:p>
        </w:tc>
        <w:tc>
          <w:tcPr>
            <w:tcW w:w="616" w:type="dxa"/>
            <w:tcBorders>
              <w:top w:val="nil"/>
              <w:left w:val="nil"/>
              <w:bottom w:val="single" w:sz="4" w:space="0" w:color="auto"/>
              <w:right w:val="single" w:sz="4" w:space="0" w:color="auto"/>
            </w:tcBorders>
            <w:shd w:val="clear" w:color="FFFF00" w:fill="FFFFFF"/>
            <w:noWrap/>
            <w:vAlign w:val="center"/>
            <w:hideMark/>
          </w:tcPr>
          <w:p w14:paraId="1FFC42F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A2441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62646B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428A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DBC270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633393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D0AFD83"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730D7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9D7FF7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E7080D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1C3D4A"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AC62C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2556647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E5983A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0522087" w14:textId="77777777" w:rsidTr="002304C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680C8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53B5B6A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D2C875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237E1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B6ACC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500FA1B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02BCC02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E92CAA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AA0D5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60CF3F5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09BDB9E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919F0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7672A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0B18D9F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36EB13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005C9D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8F197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3DD124C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30000</w:t>
            </w:r>
          </w:p>
        </w:tc>
        <w:tc>
          <w:tcPr>
            <w:tcW w:w="1072" w:type="dxa"/>
            <w:tcBorders>
              <w:top w:val="nil"/>
              <w:left w:val="nil"/>
              <w:bottom w:val="single" w:sz="4" w:space="0" w:color="auto"/>
              <w:right w:val="single" w:sz="4" w:space="0" w:color="auto"/>
            </w:tcBorders>
            <w:noWrap/>
            <w:vAlign w:val="center"/>
            <w:hideMark/>
          </w:tcPr>
          <w:p w14:paraId="1B7DB14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83D56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1D95B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3F05B8C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598E19E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A02A72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9EDC9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88220B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232EEB3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0A46F3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D3348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6B93AD3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1B69B07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38D6155"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4B9FF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1343D04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99BA5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6E6EC0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DBE4A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Glico - Sữa Icreo thanh số 0 dạng gói nhỏ (5 thanh)</w:t>
            </w:r>
          </w:p>
        </w:tc>
        <w:tc>
          <w:tcPr>
            <w:tcW w:w="616" w:type="dxa"/>
            <w:tcBorders>
              <w:top w:val="nil"/>
              <w:left w:val="nil"/>
              <w:bottom w:val="single" w:sz="4" w:space="0" w:color="auto"/>
              <w:right w:val="single" w:sz="4" w:space="0" w:color="auto"/>
            </w:tcBorders>
            <w:shd w:val="clear" w:color="FFFF00" w:fill="FFFFFF"/>
            <w:noWrap/>
            <w:vAlign w:val="center"/>
            <w:hideMark/>
          </w:tcPr>
          <w:p w14:paraId="0BDFAE4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1F2E1BA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F24FC2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F9515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2EB1273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5D39D81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945DEA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E9097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3F1C78F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2595CB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168AA2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7B52C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7E24943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5000</w:t>
            </w:r>
          </w:p>
        </w:tc>
        <w:tc>
          <w:tcPr>
            <w:tcW w:w="1072" w:type="dxa"/>
            <w:tcBorders>
              <w:top w:val="nil"/>
              <w:left w:val="nil"/>
              <w:bottom w:val="single" w:sz="4" w:space="0" w:color="auto"/>
              <w:right w:val="single" w:sz="4" w:space="0" w:color="auto"/>
            </w:tcBorders>
            <w:noWrap/>
            <w:vAlign w:val="center"/>
            <w:hideMark/>
          </w:tcPr>
          <w:p w14:paraId="5C569A4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A223B6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53406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3FDB754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12F2EC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4F28A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4D66E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3A70DA1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166BBD7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8AD166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D8A7D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7BAC2DB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17627EF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6759BB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415D5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5DA77A7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7D133F7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A4F85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E3378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FD55E6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792752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206076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D7EAA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3552330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2D7D7BE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8E6CB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5702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0F8EA8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584913E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DD5DF9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EDD8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5F8B814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05EA6FF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7CF460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EECE8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447555B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465934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B3624CC"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BD9E4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66EFF8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4E058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2CBEC4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2E4E0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0674F51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FEAEE7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B6742D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353D5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697ECD4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409627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7DF599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7C6B5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772E4FF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9000</w:t>
            </w:r>
          </w:p>
        </w:tc>
        <w:tc>
          <w:tcPr>
            <w:tcW w:w="1072" w:type="dxa"/>
            <w:tcBorders>
              <w:top w:val="nil"/>
              <w:left w:val="nil"/>
              <w:bottom w:val="single" w:sz="4" w:space="0" w:color="auto"/>
              <w:right w:val="single" w:sz="4" w:space="0" w:color="auto"/>
            </w:tcBorders>
            <w:noWrap/>
            <w:vAlign w:val="center"/>
            <w:hideMark/>
          </w:tcPr>
          <w:p w14:paraId="46BE26B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401681C"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7D21B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18443B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0A26F7E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951CBC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03B21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9D3235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43FFD9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B70807C"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047FF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61AF0B2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34C269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9152FD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FDFFE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0C4ECEE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665590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60F88C1"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D9443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3619D3A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7D9B55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215D31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FE110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69E02D3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58341B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B55822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50427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7412CE0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1076097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6F50E85" w14:textId="77777777" w:rsidTr="002304C3">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3A6FECC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72DBBF3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342DBB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902574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3ADFF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07AE731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A826F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8CAF4EB"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D9F63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79C745C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CCD3DD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91A2E6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22A6A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7561036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25CB737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974811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72A41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650D160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2134C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62C402F"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8A698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29FEAC1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A1DD97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9D80B0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A72D6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7A84C81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2FC085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FCD93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2BF2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10F73C2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77CBBC1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3180E7F"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24DDE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4960D99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388D31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6B6DEB1"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F10DD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26AD5DB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3F19A3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B21A84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89FF8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91D702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noWrap/>
            <w:vAlign w:val="center"/>
            <w:hideMark/>
          </w:tcPr>
          <w:p w14:paraId="79638CE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C4706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41795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4BD8FEC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5EB41CD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8971A7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18EDA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4619EB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011DEA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66A4AB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DEF56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5F78AC9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3382A7C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4BFA3D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C2144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7E906C3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059448F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4D8FB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FE2C5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FF8551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34E4DF0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413CCC0"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8F872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12416A1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28FDCB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D65452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A29AE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71E19E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18D4F91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100670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1A691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1D3E909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43DC6C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DA1BCBB"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7E9A5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6EF2F68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9E8A8D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D5AE633"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D24B8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4EA8E5D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0865AE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367B300"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3E23E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21F3DB4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3306A3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D270D2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4AB38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8D5580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1B9E90D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DEB4D90"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2F64F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0B41E1A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97A8F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063047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0B800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imao_Khăn Ướt Springen 20 Tờ</w:t>
            </w:r>
          </w:p>
        </w:tc>
        <w:tc>
          <w:tcPr>
            <w:tcW w:w="616" w:type="dxa"/>
            <w:tcBorders>
              <w:top w:val="nil"/>
              <w:left w:val="nil"/>
              <w:bottom w:val="single" w:sz="4" w:space="0" w:color="auto"/>
              <w:right w:val="single" w:sz="4" w:space="0" w:color="auto"/>
            </w:tcBorders>
            <w:shd w:val="clear" w:color="FFFF00" w:fill="FFFFFF"/>
            <w:noWrap/>
            <w:vAlign w:val="center"/>
            <w:hideMark/>
          </w:tcPr>
          <w:p w14:paraId="0F3B69F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755D892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79C928B"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AE3F4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64BEC45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57FEC6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A00E56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AEACA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0422211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C5C3F9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366FC4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6CFD2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53379F9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2000</w:t>
            </w:r>
          </w:p>
        </w:tc>
        <w:tc>
          <w:tcPr>
            <w:tcW w:w="1072" w:type="dxa"/>
            <w:tcBorders>
              <w:top w:val="nil"/>
              <w:left w:val="nil"/>
              <w:bottom w:val="single" w:sz="4" w:space="0" w:color="auto"/>
              <w:right w:val="single" w:sz="4" w:space="0" w:color="auto"/>
            </w:tcBorders>
            <w:noWrap/>
            <w:vAlign w:val="center"/>
            <w:hideMark/>
          </w:tcPr>
          <w:p w14:paraId="17F37F4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FA9EF2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E8BA5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B42266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03C8F69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E530D34"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4795C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66492C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036B88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2F7CFE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2E7A2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29100FB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838B80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56B5B3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F02E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074FC7D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AB24E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021F99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964A8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1AB6142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5630FB3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84B40B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701D4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4220BC7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7CEBACA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C844EB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FE48E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2B3EB39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F7C3ED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5D2E81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CBD52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78BD5F4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13FD41D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D50BAF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1E62D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23C1C91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5C4B3C2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0D39F2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21015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663DA3F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5C77B5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09C07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8E9B1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16E103C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515B6A4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BFCB62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2AAEA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007A8FA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78E533A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681C5B3"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E3B7E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5313D1D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A652D2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102E903"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8A350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10210E9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F39371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9250DB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B1DD6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5D876C9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2F5CE0B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6A630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8B10E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1B1419F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6D355E2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EF7AC3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64C6A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1C25AB5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C2BFF8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61A348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96E50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6DDDA4D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6B09E81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F317D4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5E7F2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5240E01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DE1EC4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428C4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9F52A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033285F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44494E0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CF31D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0D54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4163BD0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A58B97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95F548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B6EBE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783DF1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9136D9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22EE2B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3B8F4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1CF33E8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AB378D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541712F"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BBC327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6DE8CA9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B1922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244D48F"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9FF1B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5507D01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7C601E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28734D5"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9B6EA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46EFF9E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F5387A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5D6247F"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02A74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78D7DE6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C7B00B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F699E5E"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42FDB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1C0B5C2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ADBDAE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5F723E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ED5CE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r.Papie - Tăm bông trẻ em 200 (hộp)</w:t>
            </w:r>
          </w:p>
        </w:tc>
        <w:tc>
          <w:tcPr>
            <w:tcW w:w="616" w:type="dxa"/>
            <w:tcBorders>
              <w:top w:val="nil"/>
              <w:left w:val="nil"/>
              <w:bottom w:val="single" w:sz="4" w:space="0" w:color="auto"/>
              <w:right w:val="single" w:sz="4" w:space="0" w:color="auto"/>
            </w:tcBorders>
            <w:shd w:val="clear" w:color="FFFF00" w:fill="FFFFFF"/>
            <w:noWrap/>
            <w:vAlign w:val="center"/>
            <w:hideMark/>
          </w:tcPr>
          <w:p w14:paraId="3A1110A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5000</w:t>
            </w:r>
          </w:p>
        </w:tc>
        <w:tc>
          <w:tcPr>
            <w:tcW w:w="1072" w:type="dxa"/>
            <w:tcBorders>
              <w:top w:val="nil"/>
              <w:left w:val="nil"/>
              <w:bottom w:val="single" w:sz="4" w:space="0" w:color="auto"/>
              <w:right w:val="single" w:sz="4" w:space="0" w:color="auto"/>
            </w:tcBorders>
            <w:noWrap/>
            <w:vAlign w:val="center"/>
            <w:hideMark/>
          </w:tcPr>
          <w:p w14:paraId="3BB9E79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DDFF8E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2A86F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5B89080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3305BAE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C5273F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5C664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ữa tắm gội toàn thân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37CB5ED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5000</w:t>
            </w:r>
          </w:p>
        </w:tc>
        <w:tc>
          <w:tcPr>
            <w:tcW w:w="1072" w:type="dxa"/>
            <w:tcBorders>
              <w:top w:val="nil"/>
              <w:left w:val="nil"/>
              <w:bottom w:val="single" w:sz="4" w:space="0" w:color="auto"/>
              <w:right w:val="single" w:sz="4" w:space="0" w:color="auto"/>
            </w:tcBorders>
            <w:noWrap/>
            <w:vAlign w:val="center"/>
            <w:hideMark/>
          </w:tcPr>
          <w:p w14:paraId="10035EA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09A32DB"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36F7D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01CF90F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2F8DF4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019D81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9DF5C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54EA43E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A3CF89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45B7B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83509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AB72B6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5000</w:t>
            </w:r>
          </w:p>
        </w:tc>
        <w:tc>
          <w:tcPr>
            <w:tcW w:w="1072" w:type="dxa"/>
            <w:tcBorders>
              <w:top w:val="nil"/>
              <w:left w:val="nil"/>
              <w:bottom w:val="single" w:sz="4" w:space="0" w:color="auto"/>
              <w:right w:val="single" w:sz="4" w:space="0" w:color="auto"/>
            </w:tcBorders>
            <w:noWrap/>
            <w:vAlign w:val="center"/>
            <w:hideMark/>
          </w:tcPr>
          <w:p w14:paraId="100844D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FCF6F2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A57F2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090C0AA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E01A2C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B1FE40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845D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20CB5F8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351CC0D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7B8A8E"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7BE98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9BA21E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4B46B0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35E15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7F4DF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2CDFCC0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20A3490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B51968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11D4B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081A46B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31803A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50F9CE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07B58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36CC77E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D1FB92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F2B5940"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044F6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3766B5F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A5FFAF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1658A03"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0BDAC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5AD48E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76539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3B55EF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6C7A5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5F9D5E8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33411AF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574256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08D14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2D52007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DE997D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FB14721"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CB764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F861CF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71159D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7D8D84F"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02A0A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02D9A3C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26BAD0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D3BA3F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EF0A1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Glico - Giấy ướt LEC tinh khiết Hello Kitty SS237</w:t>
            </w:r>
          </w:p>
        </w:tc>
        <w:tc>
          <w:tcPr>
            <w:tcW w:w="616" w:type="dxa"/>
            <w:tcBorders>
              <w:top w:val="nil"/>
              <w:left w:val="nil"/>
              <w:bottom w:val="single" w:sz="4" w:space="0" w:color="auto"/>
              <w:right w:val="single" w:sz="4" w:space="0" w:color="auto"/>
            </w:tcBorders>
            <w:shd w:val="clear" w:color="FFFF00" w:fill="FFFFFF"/>
            <w:noWrap/>
            <w:vAlign w:val="center"/>
            <w:hideMark/>
          </w:tcPr>
          <w:p w14:paraId="2163FC5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5000</w:t>
            </w:r>
          </w:p>
        </w:tc>
        <w:tc>
          <w:tcPr>
            <w:tcW w:w="1072" w:type="dxa"/>
            <w:tcBorders>
              <w:top w:val="nil"/>
              <w:left w:val="nil"/>
              <w:bottom w:val="single" w:sz="4" w:space="0" w:color="auto"/>
              <w:right w:val="single" w:sz="4" w:space="0" w:color="auto"/>
            </w:tcBorders>
            <w:noWrap/>
            <w:vAlign w:val="center"/>
            <w:hideMark/>
          </w:tcPr>
          <w:p w14:paraId="13D3539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334D7F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0E5D8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1627B8C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3000</w:t>
            </w:r>
          </w:p>
        </w:tc>
        <w:tc>
          <w:tcPr>
            <w:tcW w:w="1072" w:type="dxa"/>
            <w:tcBorders>
              <w:top w:val="nil"/>
              <w:left w:val="nil"/>
              <w:bottom w:val="single" w:sz="4" w:space="0" w:color="auto"/>
              <w:right w:val="single" w:sz="4" w:space="0" w:color="auto"/>
            </w:tcBorders>
            <w:noWrap/>
            <w:vAlign w:val="center"/>
            <w:hideMark/>
          </w:tcPr>
          <w:p w14:paraId="0CE75F0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14D67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4D414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57CEC70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32B6C0F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C44657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75335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253F070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7DFCF4B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F0A0AB5"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F5A2E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687770E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9341B5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56CC463"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49B8B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7A41159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DE5D6C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3D6B63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B70A1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10B056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5EDBDDB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A879B0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1A116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61BAF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F38364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E163B4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528BA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CC5073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5DB1EE7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E8BD59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EBCEE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426E61A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1FA4C0F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5EAF8E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8EDAF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747374B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C51B72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5FD7E0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5B8B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5CF77F0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1DD16AD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D13A20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D8689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5130925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F69E8C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97E400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3B1BC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27A4FD6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F9A320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0FA7B97"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6B7F1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45F7B62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4B13C85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6125666"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64279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014FE6F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15C1EB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7D4648"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89743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0C3CA19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D0F495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27CD18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FDEA0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Máy tính tiền siêu thị</w:t>
            </w:r>
          </w:p>
        </w:tc>
        <w:tc>
          <w:tcPr>
            <w:tcW w:w="616" w:type="dxa"/>
            <w:tcBorders>
              <w:top w:val="nil"/>
              <w:left w:val="nil"/>
              <w:bottom w:val="single" w:sz="4" w:space="0" w:color="auto"/>
              <w:right w:val="single" w:sz="4" w:space="0" w:color="auto"/>
            </w:tcBorders>
            <w:shd w:val="clear" w:color="FFFF00" w:fill="FFFFFF"/>
            <w:noWrap/>
            <w:vAlign w:val="center"/>
            <w:hideMark/>
          </w:tcPr>
          <w:p w14:paraId="16091A3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640795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67EA084"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7E314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693574D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2CF51B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77890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E0A2E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5ED70FB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7B82294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D736BB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D0966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3426C47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4E4CA56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715A1B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F9186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1229690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9AE198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5EDD0B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EA9F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3AFFB5F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7EF55C9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F21654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6DD26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32CA66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02F8D57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76E5DE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385AF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1005DF3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C50162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28C1E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149C2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51B6E04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FC6DD6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36FA37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A3ED7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1CDA0F0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47F51B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C8C40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DEE3F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iovagen_Thực phẩm bảo vệ sức khỏe WelKids D3K2</w:t>
            </w:r>
          </w:p>
        </w:tc>
        <w:tc>
          <w:tcPr>
            <w:tcW w:w="616" w:type="dxa"/>
            <w:tcBorders>
              <w:top w:val="nil"/>
              <w:left w:val="nil"/>
              <w:bottom w:val="single" w:sz="4" w:space="0" w:color="auto"/>
              <w:right w:val="single" w:sz="4" w:space="0" w:color="auto"/>
            </w:tcBorders>
            <w:shd w:val="clear" w:color="FFFF00" w:fill="FFFFFF"/>
            <w:noWrap/>
            <w:vAlign w:val="center"/>
            <w:hideMark/>
          </w:tcPr>
          <w:p w14:paraId="0DDC95D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85000</w:t>
            </w:r>
          </w:p>
        </w:tc>
        <w:tc>
          <w:tcPr>
            <w:tcW w:w="1072" w:type="dxa"/>
            <w:tcBorders>
              <w:top w:val="nil"/>
              <w:left w:val="nil"/>
              <w:bottom w:val="single" w:sz="4" w:space="0" w:color="auto"/>
              <w:right w:val="single" w:sz="4" w:space="0" w:color="auto"/>
            </w:tcBorders>
            <w:noWrap/>
            <w:vAlign w:val="center"/>
            <w:hideMark/>
          </w:tcPr>
          <w:p w14:paraId="626CE63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74E36DA"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14A6D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36517AB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EDCCA6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3025E2A"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9B03D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1BF017B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4CBA19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793C3D7"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E3625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7A3FE7B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0AA127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98AB1F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CCC9B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3D62BF0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1046DCA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8BA165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D9B09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4258474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4FB25D8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A490AA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F8312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7D831A7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299BD50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09F674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2A3B4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522FE1E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noWrap/>
            <w:vAlign w:val="center"/>
            <w:hideMark/>
          </w:tcPr>
          <w:p w14:paraId="11F9A0E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27A7E1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4B18E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5207B3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0C77942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7DAA45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43485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003AF63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1056AA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CAFEB7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DEE9D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17BD569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55AF99E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7B3F3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E9F99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121823B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431FF15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FDA034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36322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ướt LEC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742EA29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500</w:t>
            </w:r>
          </w:p>
        </w:tc>
        <w:tc>
          <w:tcPr>
            <w:tcW w:w="1072" w:type="dxa"/>
            <w:tcBorders>
              <w:top w:val="nil"/>
              <w:left w:val="nil"/>
              <w:bottom w:val="single" w:sz="4" w:space="0" w:color="auto"/>
              <w:right w:val="single" w:sz="4" w:space="0" w:color="auto"/>
            </w:tcBorders>
            <w:noWrap/>
            <w:vAlign w:val="center"/>
            <w:hideMark/>
          </w:tcPr>
          <w:p w14:paraId="3C212D7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D9E4BC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BC747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5DCDB40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377F66F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20194B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CDEB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72D6681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66529C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2D1AFA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B1D70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7E936FD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935DFA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9FE7EA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4C9D7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5341CB7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80000</w:t>
            </w:r>
          </w:p>
        </w:tc>
        <w:tc>
          <w:tcPr>
            <w:tcW w:w="1072" w:type="dxa"/>
            <w:tcBorders>
              <w:top w:val="nil"/>
              <w:left w:val="nil"/>
              <w:bottom w:val="single" w:sz="4" w:space="0" w:color="auto"/>
              <w:right w:val="single" w:sz="4" w:space="0" w:color="auto"/>
            </w:tcBorders>
            <w:noWrap/>
            <w:vAlign w:val="center"/>
            <w:hideMark/>
          </w:tcPr>
          <w:p w14:paraId="1E27DAB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06B740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4F087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7A04B80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2215264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4A5BB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4FD7E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731AE08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924A7E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5961D8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ACDBD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137B6E1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13B937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74FD00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F73B8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09B28E0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2000F1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F40389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ED75B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6FCAA69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C66651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8E29A4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C78C3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5B59E20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241298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7BAC35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4549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Combo Bột ăn dặm Nestle Lúa Mì Sữa,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452CCCD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4000</w:t>
            </w:r>
          </w:p>
        </w:tc>
        <w:tc>
          <w:tcPr>
            <w:tcW w:w="1072" w:type="dxa"/>
            <w:tcBorders>
              <w:top w:val="nil"/>
              <w:left w:val="nil"/>
              <w:bottom w:val="single" w:sz="4" w:space="0" w:color="auto"/>
              <w:right w:val="single" w:sz="4" w:space="0" w:color="auto"/>
            </w:tcBorders>
            <w:noWrap/>
            <w:vAlign w:val="center"/>
            <w:hideMark/>
          </w:tcPr>
          <w:p w14:paraId="62BAEA4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293588"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E5C69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14014A3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089811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B66126A"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F7596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2D2DAAB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FA464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E07B8FB"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DD4E7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4617080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C9C2A1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D4E83B1"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503C2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76200B7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663CA2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21C21CC"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1F1B7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6C6E130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5DCC9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AB2D9C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4954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0446C6B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A43161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860120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5A73D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2B1A442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9B4CE6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876252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A055A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7A01FF7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00000</w:t>
            </w:r>
          </w:p>
        </w:tc>
        <w:tc>
          <w:tcPr>
            <w:tcW w:w="1072" w:type="dxa"/>
            <w:tcBorders>
              <w:top w:val="nil"/>
              <w:left w:val="nil"/>
              <w:bottom w:val="single" w:sz="4" w:space="0" w:color="auto"/>
              <w:right w:val="single" w:sz="4" w:space="0" w:color="auto"/>
            </w:tcBorders>
            <w:noWrap/>
            <w:vAlign w:val="center"/>
            <w:hideMark/>
          </w:tcPr>
          <w:p w14:paraId="39B178D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7EB7DE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7B25F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6A6CAA2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65C7AAA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F24914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49AC3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05613EC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8000</w:t>
            </w:r>
          </w:p>
        </w:tc>
        <w:tc>
          <w:tcPr>
            <w:tcW w:w="1072" w:type="dxa"/>
            <w:tcBorders>
              <w:top w:val="nil"/>
              <w:left w:val="nil"/>
              <w:bottom w:val="single" w:sz="4" w:space="0" w:color="auto"/>
              <w:right w:val="single" w:sz="4" w:space="0" w:color="auto"/>
            </w:tcBorders>
            <w:noWrap/>
            <w:vAlign w:val="center"/>
            <w:hideMark/>
          </w:tcPr>
          <w:p w14:paraId="7EB349D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8C1082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E51D7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8A92B1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5CE5D8F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A1A469C"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63394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199A3D8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D3735D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9D0403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13BB0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38FA7B5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7C59BDB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979957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3D62D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7F06980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3B03BD1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6D970F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66B61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47655AD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65BB27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741D71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CEA9D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095754B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65A74D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88FF26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E6608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8130C7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4DD1114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D67D26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52788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77E6FEE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3CEBE4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7BCE09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FFEDC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5F51806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54B891C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D1D20B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002F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061C187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7EE4730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0DEDDF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7DED2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570063C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5000</w:t>
            </w:r>
          </w:p>
        </w:tc>
        <w:tc>
          <w:tcPr>
            <w:tcW w:w="1072" w:type="dxa"/>
            <w:tcBorders>
              <w:top w:val="nil"/>
              <w:left w:val="nil"/>
              <w:bottom w:val="single" w:sz="4" w:space="0" w:color="auto"/>
              <w:right w:val="single" w:sz="4" w:space="0" w:color="auto"/>
            </w:tcBorders>
            <w:noWrap/>
            <w:vAlign w:val="center"/>
            <w:hideMark/>
          </w:tcPr>
          <w:p w14:paraId="4500F5B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30ADD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F65C4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63F83F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DB7331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9EFB74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89BD7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6536461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E2B9B3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EE26D2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55D35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239A6AB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75FC660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E04A5D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81AED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2D1DEAF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6FCCC73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63DE24B"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5AD69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ướt Goo.n (Quà tặng tã Goon)</w:t>
            </w:r>
          </w:p>
        </w:tc>
        <w:tc>
          <w:tcPr>
            <w:tcW w:w="616" w:type="dxa"/>
            <w:tcBorders>
              <w:top w:val="nil"/>
              <w:left w:val="nil"/>
              <w:bottom w:val="single" w:sz="4" w:space="0" w:color="auto"/>
              <w:right w:val="single" w:sz="4" w:space="0" w:color="auto"/>
            </w:tcBorders>
            <w:shd w:val="clear" w:color="FFFF00" w:fill="FFFFFF"/>
            <w:noWrap/>
            <w:vAlign w:val="center"/>
            <w:hideMark/>
          </w:tcPr>
          <w:p w14:paraId="3EE71C2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432FA79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D1036C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1F09D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44C8AE6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1D8967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48F218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12664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16EB9B6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7B5627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F3BE16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054D7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507ACFB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2804DF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FDD366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443DF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3009C9A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289E9D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1890B5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7CB79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1F9C89E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w:t>
            </w:r>
          </w:p>
        </w:tc>
        <w:tc>
          <w:tcPr>
            <w:tcW w:w="1072" w:type="dxa"/>
            <w:tcBorders>
              <w:top w:val="nil"/>
              <w:left w:val="nil"/>
              <w:bottom w:val="single" w:sz="4" w:space="0" w:color="auto"/>
              <w:right w:val="single" w:sz="4" w:space="0" w:color="auto"/>
            </w:tcBorders>
            <w:noWrap/>
            <w:vAlign w:val="center"/>
            <w:hideMark/>
          </w:tcPr>
          <w:p w14:paraId="53633F8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57D582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85C92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248292E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404A17B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CCD90C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AB5CE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1D1805A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3D9CA0B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A32C0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37DA0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3AB490D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5000</w:t>
            </w:r>
          </w:p>
        </w:tc>
        <w:tc>
          <w:tcPr>
            <w:tcW w:w="1072" w:type="dxa"/>
            <w:tcBorders>
              <w:top w:val="nil"/>
              <w:left w:val="nil"/>
              <w:bottom w:val="single" w:sz="4" w:space="0" w:color="auto"/>
              <w:right w:val="single" w:sz="4" w:space="0" w:color="auto"/>
            </w:tcBorders>
            <w:noWrap/>
            <w:vAlign w:val="center"/>
            <w:hideMark/>
          </w:tcPr>
          <w:p w14:paraId="3C26695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87A023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DC0B9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12B46E0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35000</w:t>
            </w:r>
          </w:p>
        </w:tc>
        <w:tc>
          <w:tcPr>
            <w:tcW w:w="1072" w:type="dxa"/>
            <w:tcBorders>
              <w:top w:val="nil"/>
              <w:left w:val="nil"/>
              <w:bottom w:val="single" w:sz="4" w:space="0" w:color="auto"/>
              <w:right w:val="single" w:sz="4" w:space="0" w:color="auto"/>
            </w:tcBorders>
            <w:noWrap/>
            <w:vAlign w:val="center"/>
            <w:hideMark/>
          </w:tcPr>
          <w:p w14:paraId="2EEEC14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65D62E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B297C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2D7634F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2ADAC8F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2D040E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A845A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Meiji mama milk 350g New</w:t>
            </w:r>
          </w:p>
        </w:tc>
        <w:tc>
          <w:tcPr>
            <w:tcW w:w="616" w:type="dxa"/>
            <w:tcBorders>
              <w:top w:val="nil"/>
              <w:left w:val="nil"/>
              <w:bottom w:val="single" w:sz="4" w:space="0" w:color="auto"/>
              <w:right w:val="single" w:sz="4" w:space="0" w:color="auto"/>
            </w:tcBorders>
            <w:shd w:val="clear" w:color="FFFF00" w:fill="FFFFFF"/>
            <w:noWrap/>
            <w:vAlign w:val="center"/>
            <w:hideMark/>
          </w:tcPr>
          <w:p w14:paraId="3D86178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19000</w:t>
            </w:r>
          </w:p>
        </w:tc>
        <w:tc>
          <w:tcPr>
            <w:tcW w:w="1072" w:type="dxa"/>
            <w:tcBorders>
              <w:top w:val="nil"/>
              <w:left w:val="nil"/>
              <w:bottom w:val="single" w:sz="4" w:space="0" w:color="auto"/>
              <w:right w:val="single" w:sz="4" w:space="0" w:color="auto"/>
            </w:tcBorders>
            <w:noWrap/>
            <w:vAlign w:val="center"/>
            <w:hideMark/>
          </w:tcPr>
          <w:p w14:paraId="5C415E6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CA39C0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56DEC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11ADFBC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5AA08F3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BA90B6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A5B15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E90B5D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409DAAA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BC9E93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2771D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747360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1F053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B9ADD9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0464C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F9B0DE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60000</w:t>
            </w:r>
          </w:p>
        </w:tc>
        <w:tc>
          <w:tcPr>
            <w:tcW w:w="1072" w:type="dxa"/>
            <w:tcBorders>
              <w:top w:val="nil"/>
              <w:left w:val="nil"/>
              <w:bottom w:val="single" w:sz="4" w:space="0" w:color="auto"/>
              <w:right w:val="single" w:sz="4" w:space="0" w:color="auto"/>
            </w:tcBorders>
            <w:noWrap/>
            <w:vAlign w:val="center"/>
            <w:hideMark/>
          </w:tcPr>
          <w:p w14:paraId="2A71D23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C744A8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34315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0054B84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D2E836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38E0AB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5B2CA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18CCCAD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038DD76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670C7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3F2A4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314617C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6909E36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5D5F49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56F83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527D49E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2B88B00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99CCC7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14AB2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6FF6EBC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6EBF3D3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0A6302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5D98F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4C25FD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3000</w:t>
            </w:r>
          </w:p>
        </w:tc>
        <w:tc>
          <w:tcPr>
            <w:tcW w:w="1072" w:type="dxa"/>
            <w:tcBorders>
              <w:top w:val="nil"/>
              <w:left w:val="nil"/>
              <w:bottom w:val="single" w:sz="4" w:space="0" w:color="auto"/>
              <w:right w:val="single" w:sz="4" w:space="0" w:color="auto"/>
            </w:tcBorders>
            <w:noWrap/>
            <w:vAlign w:val="center"/>
            <w:hideMark/>
          </w:tcPr>
          <w:p w14:paraId="3FE2F38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34C1C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92306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3D575F9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5BFA30F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0EC8A5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F9DD0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2EA1668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0E7351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9B803C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844DC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67A7A6C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25B4F21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FF07C2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7564E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19ABA3B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68B4821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01235B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D8F54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5945CB4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6593543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51C5733"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A2A93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3C4325C9"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70D525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09E750D" w14:textId="77777777" w:rsidTr="002304C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4A34F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8DDCD3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017157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6A741B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FD6E3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A7AA6A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32000</w:t>
            </w:r>
          </w:p>
        </w:tc>
        <w:tc>
          <w:tcPr>
            <w:tcW w:w="1072" w:type="dxa"/>
            <w:tcBorders>
              <w:top w:val="nil"/>
              <w:left w:val="nil"/>
              <w:bottom w:val="single" w:sz="4" w:space="0" w:color="auto"/>
              <w:right w:val="single" w:sz="4" w:space="0" w:color="auto"/>
            </w:tcBorders>
            <w:noWrap/>
            <w:vAlign w:val="center"/>
            <w:hideMark/>
          </w:tcPr>
          <w:p w14:paraId="2E58FB2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0711CB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90AE5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3E7D4DE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682221A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1CE0F8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6782A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340C294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519810E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2B8136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37864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1226A3B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6F63621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68C62D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CD560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3269E47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236EA3B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95277E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B8185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B8A735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0000</w:t>
            </w:r>
          </w:p>
        </w:tc>
        <w:tc>
          <w:tcPr>
            <w:tcW w:w="1072" w:type="dxa"/>
            <w:tcBorders>
              <w:top w:val="nil"/>
              <w:left w:val="nil"/>
              <w:bottom w:val="single" w:sz="4" w:space="0" w:color="auto"/>
              <w:right w:val="single" w:sz="4" w:space="0" w:color="auto"/>
            </w:tcBorders>
            <w:noWrap/>
            <w:vAlign w:val="center"/>
            <w:hideMark/>
          </w:tcPr>
          <w:p w14:paraId="69785B4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C8543B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CDB85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E25FE5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329BC29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76B404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84B9E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61DC794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622598F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2D7DD1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8EF01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2E9D709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2000</w:t>
            </w:r>
          </w:p>
        </w:tc>
        <w:tc>
          <w:tcPr>
            <w:tcW w:w="1072" w:type="dxa"/>
            <w:tcBorders>
              <w:top w:val="nil"/>
              <w:left w:val="nil"/>
              <w:bottom w:val="single" w:sz="4" w:space="0" w:color="auto"/>
              <w:right w:val="single" w:sz="4" w:space="0" w:color="auto"/>
            </w:tcBorders>
            <w:noWrap/>
            <w:vAlign w:val="center"/>
            <w:hideMark/>
          </w:tcPr>
          <w:p w14:paraId="68F4CFE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86713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49292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57BC6B5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6200</w:t>
            </w:r>
          </w:p>
        </w:tc>
        <w:tc>
          <w:tcPr>
            <w:tcW w:w="1072" w:type="dxa"/>
            <w:tcBorders>
              <w:top w:val="nil"/>
              <w:left w:val="nil"/>
              <w:bottom w:val="single" w:sz="4" w:space="0" w:color="auto"/>
              <w:right w:val="single" w:sz="4" w:space="0" w:color="auto"/>
            </w:tcBorders>
            <w:noWrap/>
            <w:vAlign w:val="center"/>
            <w:hideMark/>
          </w:tcPr>
          <w:p w14:paraId="726E24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E562D8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B1189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1B08ACF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36DFAF5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4804DBC"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1DE2E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14973EC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094FC68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8E808D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33089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15DCE31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5600D49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45B4E5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A7AFC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540ECAB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5682D61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BFEEF35"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D9960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4F5E7C5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6D3F22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23E9A2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2BA11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2ACFCB3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0B3F15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6F9108E"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ADAF0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502170F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DF83AE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E334CF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FCE07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lastRenderedPageBreak/>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6F3D117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14D5192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27ACD1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1D022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70E8DBF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304AD93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A6D7B1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1AF69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1722B9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03FFE12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7BD2FB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173C9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077BC7D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32AE674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AA5CA2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DD45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6CB58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9000</w:t>
            </w:r>
          </w:p>
        </w:tc>
        <w:tc>
          <w:tcPr>
            <w:tcW w:w="1072" w:type="dxa"/>
            <w:tcBorders>
              <w:top w:val="nil"/>
              <w:left w:val="nil"/>
              <w:bottom w:val="single" w:sz="4" w:space="0" w:color="auto"/>
              <w:right w:val="single" w:sz="4" w:space="0" w:color="auto"/>
            </w:tcBorders>
            <w:noWrap/>
            <w:vAlign w:val="center"/>
            <w:hideMark/>
          </w:tcPr>
          <w:p w14:paraId="0207A73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D449CE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48513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25FC9A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9000</w:t>
            </w:r>
          </w:p>
        </w:tc>
        <w:tc>
          <w:tcPr>
            <w:tcW w:w="1072" w:type="dxa"/>
            <w:tcBorders>
              <w:top w:val="nil"/>
              <w:left w:val="nil"/>
              <w:bottom w:val="single" w:sz="4" w:space="0" w:color="auto"/>
              <w:right w:val="single" w:sz="4" w:space="0" w:color="auto"/>
            </w:tcBorders>
            <w:noWrap/>
            <w:vAlign w:val="center"/>
            <w:hideMark/>
          </w:tcPr>
          <w:p w14:paraId="2FC7C10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04DCD3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4360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6FCE2CB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5395439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65FD06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C7ACD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7E3FCFA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710F634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99F565C"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CA581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71A1E9A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B8EA00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8B1957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C0EB7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1415876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18F9229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C1A327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C0959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5A373F4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4848CC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64A5E30"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0E0C1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39F1BB0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09A1912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79C6C5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0C02D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6DD512A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239346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34F2C4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F561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5EB417A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DFB789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F0BCB4"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62625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C6315B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4046031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382129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84263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36BA401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239190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D9BC41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10C82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0EDC80E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3C4AD35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277B24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BEABB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5CCEE4B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082870B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819D6D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FE48C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7A3B842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58491E3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99F61C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52BC6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B13C41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60578BE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2D52C01"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76097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5556310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6A4FEF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8DB7BBB"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06150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2F609DC2"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2890DF8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1895F1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26984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1EAD232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50000</w:t>
            </w:r>
          </w:p>
        </w:tc>
        <w:tc>
          <w:tcPr>
            <w:tcW w:w="1072" w:type="dxa"/>
            <w:tcBorders>
              <w:top w:val="nil"/>
              <w:left w:val="nil"/>
              <w:bottom w:val="single" w:sz="4" w:space="0" w:color="auto"/>
              <w:right w:val="single" w:sz="4" w:space="0" w:color="auto"/>
            </w:tcBorders>
            <w:noWrap/>
            <w:vAlign w:val="center"/>
            <w:hideMark/>
          </w:tcPr>
          <w:p w14:paraId="732B5C8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45BC98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11CA1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3B830BA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2D6204B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BF9318D"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4F333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296C591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50000</w:t>
            </w:r>
          </w:p>
        </w:tc>
        <w:tc>
          <w:tcPr>
            <w:tcW w:w="1072" w:type="dxa"/>
            <w:tcBorders>
              <w:top w:val="nil"/>
              <w:left w:val="nil"/>
              <w:bottom w:val="single" w:sz="4" w:space="0" w:color="auto"/>
              <w:right w:val="single" w:sz="4" w:space="0" w:color="auto"/>
            </w:tcBorders>
            <w:noWrap/>
            <w:vAlign w:val="center"/>
            <w:hideMark/>
          </w:tcPr>
          <w:p w14:paraId="3CA1885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71C5B0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EEB8E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E39399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7463E38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9D23BD2"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DD032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1ACF6A7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75000</w:t>
            </w:r>
          </w:p>
        </w:tc>
        <w:tc>
          <w:tcPr>
            <w:tcW w:w="1072" w:type="dxa"/>
            <w:tcBorders>
              <w:top w:val="nil"/>
              <w:left w:val="nil"/>
              <w:bottom w:val="single" w:sz="4" w:space="0" w:color="auto"/>
              <w:right w:val="single" w:sz="4" w:space="0" w:color="auto"/>
            </w:tcBorders>
            <w:noWrap/>
            <w:vAlign w:val="center"/>
            <w:hideMark/>
          </w:tcPr>
          <w:p w14:paraId="2234ACB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B13960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4DDD9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533B2F84"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209ABB6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7C1D29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6FC5A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7FFDED7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8C7DC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39D2DCA"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B8FDD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Combo Bột ăn dặm Nestle Gà hầm cà rốt,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00EFEFAA"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78500</w:t>
            </w:r>
          </w:p>
        </w:tc>
        <w:tc>
          <w:tcPr>
            <w:tcW w:w="1072" w:type="dxa"/>
            <w:tcBorders>
              <w:top w:val="nil"/>
              <w:left w:val="nil"/>
              <w:bottom w:val="single" w:sz="4" w:space="0" w:color="auto"/>
              <w:right w:val="single" w:sz="4" w:space="0" w:color="auto"/>
            </w:tcBorders>
            <w:noWrap/>
            <w:vAlign w:val="center"/>
            <w:hideMark/>
          </w:tcPr>
          <w:p w14:paraId="0FCA013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8A28483"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F27410"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235B6B8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0538A1C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5FD43D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C28B2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6B6130C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0A994BC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38F0859"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20AFE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1109031E"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49000</w:t>
            </w:r>
          </w:p>
        </w:tc>
        <w:tc>
          <w:tcPr>
            <w:tcW w:w="1072" w:type="dxa"/>
            <w:tcBorders>
              <w:top w:val="nil"/>
              <w:left w:val="nil"/>
              <w:bottom w:val="single" w:sz="4" w:space="0" w:color="auto"/>
              <w:right w:val="single" w:sz="4" w:space="0" w:color="auto"/>
            </w:tcBorders>
            <w:noWrap/>
            <w:vAlign w:val="center"/>
            <w:hideMark/>
          </w:tcPr>
          <w:p w14:paraId="21C9535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2F8256F"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400CB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71345571"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7FBEBA2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495B3FB"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C1073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C3F88E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3C74B6C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6F42A917"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269865"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9B1505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263871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10D36C9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5DBD7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063B07B5"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21A34D2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D3EEF6"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F9C92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EA5BC86"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573E29B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6DD4318" w14:textId="77777777" w:rsidTr="002304C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8308CB"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3CF51AC7"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21125A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E63F520" w14:textId="77777777" w:rsidTr="002304C3">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7163ACA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17E2B68B"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6F81B75A"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79C8BB39" w14:textId="77777777" w:rsidTr="002304C3">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3BBFA929"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42C9703F"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44E3FF5F"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C024971"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24C3602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764BDDE0"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9000</w:t>
            </w:r>
          </w:p>
        </w:tc>
        <w:tc>
          <w:tcPr>
            <w:tcW w:w="1072" w:type="dxa"/>
            <w:tcBorders>
              <w:top w:val="nil"/>
              <w:left w:val="nil"/>
              <w:bottom w:val="single" w:sz="4" w:space="0" w:color="auto"/>
              <w:right w:val="single" w:sz="4" w:space="0" w:color="auto"/>
            </w:tcBorders>
            <w:noWrap/>
            <w:vAlign w:val="center"/>
            <w:hideMark/>
          </w:tcPr>
          <w:p w14:paraId="578BDF4C"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16105BD"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6EC83DED"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12FCB10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51000</w:t>
            </w:r>
          </w:p>
        </w:tc>
        <w:tc>
          <w:tcPr>
            <w:tcW w:w="1072" w:type="dxa"/>
            <w:tcBorders>
              <w:top w:val="nil"/>
              <w:left w:val="nil"/>
              <w:bottom w:val="single" w:sz="4" w:space="0" w:color="auto"/>
              <w:right w:val="single" w:sz="4" w:space="0" w:color="auto"/>
            </w:tcBorders>
            <w:noWrap/>
            <w:vAlign w:val="center"/>
            <w:hideMark/>
          </w:tcPr>
          <w:p w14:paraId="0320EE4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49344BD4"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2225DA2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212E3D3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05EF5248"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5546F47D"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764DDC47"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24088EF3"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7760BD31"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366708E5"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1E1E4AA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0B21FFEC"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3263B6C2"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0C4A55D2"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29CCF98E"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378E978D"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7458C354"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r w:rsidR="002304C3" w:rsidRPr="002304C3" w14:paraId="2BD08B49" w14:textId="77777777" w:rsidTr="002304C3">
        <w:trPr>
          <w:trHeight w:val="285"/>
        </w:trPr>
        <w:tc>
          <w:tcPr>
            <w:tcW w:w="7662" w:type="dxa"/>
            <w:tcBorders>
              <w:top w:val="nil"/>
              <w:left w:val="single" w:sz="4" w:space="0" w:color="auto"/>
              <w:bottom w:val="single" w:sz="4" w:space="0" w:color="auto"/>
              <w:right w:val="single" w:sz="4" w:space="0" w:color="auto"/>
            </w:tcBorders>
            <w:noWrap/>
            <w:vAlign w:val="bottom"/>
            <w:hideMark/>
          </w:tcPr>
          <w:p w14:paraId="1ACB06C6"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79CF9738" w14:textId="77777777" w:rsidR="002304C3" w:rsidRPr="002304C3" w:rsidRDefault="002304C3" w:rsidP="002304C3">
            <w:pPr>
              <w:spacing w:line="240" w:lineRule="auto"/>
              <w:jc w:val="right"/>
              <w:rPr>
                <w:rFonts w:ascii="Times New Roman" w:eastAsia="Times New Roman" w:hAnsi="Times New Roman" w:cs="Times New Roman"/>
                <w:color w:val="000000"/>
              </w:rPr>
            </w:pPr>
            <w:r w:rsidRPr="002304C3">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E92F83" w14:textId="77777777" w:rsidR="002304C3" w:rsidRPr="002304C3" w:rsidRDefault="002304C3" w:rsidP="002304C3">
            <w:pPr>
              <w:spacing w:line="240" w:lineRule="auto"/>
              <w:rPr>
                <w:rFonts w:ascii="Times New Roman" w:eastAsia="Times New Roman" w:hAnsi="Times New Roman" w:cs="Times New Roman"/>
                <w:color w:val="000000"/>
              </w:rPr>
            </w:pPr>
            <w:r w:rsidRPr="002304C3">
              <w:rPr>
                <w:rFonts w:ascii="Times New Roman" w:eastAsia="Times New Roman" w:hAnsi="Times New Roman" w:cs="Times New Roman"/>
                <w:color w:val="000000"/>
              </w:rPr>
              <w:t> </w:t>
            </w:r>
          </w:p>
        </w:tc>
      </w:tr>
    </w:tbl>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471C" w14:textId="77777777" w:rsidR="000C08C0" w:rsidRDefault="000C08C0">
      <w:pPr>
        <w:spacing w:line="240" w:lineRule="auto"/>
      </w:pPr>
      <w:r>
        <w:separator/>
      </w:r>
    </w:p>
  </w:endnote>
  <w:endnote w:type="continuationSeparator" w:id="0">
    <w:p w14:paraId="3EC9915E" w14:textId="77777777" w:rsidR="000C08C0" w:rsidRDefault="000C0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FF81" w14:textId="77777777" w:rsidR="000C08C0" w:rsidRDefault="000C08C0">
      <w:r>
        <w:separator/>
      </w:r>
    </w:p>
  </w:footnote>
  <w:footnote w:type="continuationSeparator" w:id="0">
    <w:p w14:paraId="33AD4E84" w14:textId="77777777" w:rsidR="000C08C0" w:rsidRDefault="000C0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2" w15:restartNumberingAfterBreak="0">
    <w:nsid w:val="61333A5E"/>
    <w:multiLevelType w:val="hybridMultilevel"/>
    <w:tmpl w:val="AB0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75830"/>
    <w:multiLevelType w:val="hybridMultilevel"/>
    <w:tmpl w:val="E3E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8"/>
  </w:num>
  <w:num w:numId="2" w16cid:durableId="940724975">
    <w:abstractNumId w:val="6"/>
  </w:num>
  <w:num w:numId="3" w16cid:durableId="640038098">
    <w:abstractNumId w:val="2"/>
  </w:num>
  <w:num w:numId="4" w16cid:durableId="1239051692">
    <w:abstractNumId w:val="7"/>
  </w:num>
  <w:num w:numId="5" w16cid:durableId="191766073">
    <w:abstractNumId w:val="5"/>
  </w:num>
  <w:num w:numId="6" w16cid:durableId="1225215587">
    <w:abstractNumId w:val="0"/>
  </w:num>
  <w:num w:numId="7" w16cid:durableId="1338657405">
    <w:abstractNumId w:val="10"/>
  </w:num>
  <w:num w:numId="8" w16cid:durableId="927732062">
    <w:abstractNumId w:val="14"/>
  </w:num>
  <w:num w:numId="9" w16cid:durableId="1453015534">
    <w:abstractNumId w:val="4"/>
  </w:num>
  <w:num w:numId="10" w16cid:durableId="1373843327">
    <w:abstractNumId w:val="15"/>
  </w:num>
  <w:num w:numId="11" w16cid:durableId="567611042">
    <w:abstractNumId w:val="1"/>
  </w:num>
  <w:num w:numId="12" w16cid:durableId="1635791671">
    <w:abstractNumId w:val="19"/>
  </w:num>
  <w:num w:numId="13" w16cid:durableId="682439814">
    <w:abstractNumId w:val="8"/>
  </w:num>
  <w:num w:numId="14" w16cid:durableId="444469544">
    <w:abstractNumId w:val="13"/>
  </w:num>
  <w:num w:numId="15" w16cid:durableId="1548835478">
    <w:abstractNumId w:val="17"/>
  </w:num>
  <w:num w:numId="16" w16cid:durableId="2128428431">
    <w:abstractNumId w:val="11"/>
  </w:num>
  <w:num w:numId="17" w16cid:durableId="318658664">
    <w:abstractNumId w:val="9"/>
  </w:num>
  <w:num w:numId="18" w16cid:durableId="701128437">
    <w:abstractNumId w:val="3"/>
  </w:num>
  <w:num w:numId="19" w16cid:durableId="1519002685">
    <w:abstractNumId w:val="16"/>
  </w:num>
  <w:num w:numId="20" w16cid:durableId="1341588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376EB"/>
    <w:rsid w:val="00053A2F"/>
    <w:rsid w:val="00064750"/>
    <w:rsid w:val="00071271"/>
    <w:rsid w:val="00077ED8"/>
    <w:rsid w:val="0008240D"/>
    <w:rsid w:val="000914DD"/>
    <w:rsid w:val="0009445A"/>
    <w:rsid w:val="000A4A49"/>
    <w:rsid w:val="000B3485"/>
    <w:rsid w:val="000C00C4"/>
    <w:rsid w:val="000C08C0"/>
    <w:rsid w:val="000C733C"/>
    <w:rsid w:val="000C781B"/>
    <w:rsid w:val="000C7F86"/>
    <w:rsid w:val="000D3B16"/>
    <w:rsid w:val="000D75A6"/>
    <w:rsid w:val="000D7875"/>
    <w:rsid w:val="000D7DD1"/>
    <w:rsid w:val="000E13A5"/>
    <w:rsid w:val="000F565D"/>
    <w:rsid w:val="00101FC3"/>
    <w:rsid w:val="00102E1A"/>
    <w:rsid w:val="00105EEC"/>
    <w:rsid w:val="00137FDC"/>
    <w:rsid w:val="00144119"/>
    <w:rsid w:val="00145724"/>
    <w:rsid w:val="0015159C"/>
    <w:rsid w:val="00151681"/>
    <w:rsid w:val="00165A1D"/>
    <w:rsid w:val="0017379D"/>
    <w:rsid w:val="00175BC3"/>
    <w:rsid w:val="00187C6B"/>
    <w:rsid w:val="001A1FC7"/>
    <w:rsid w:val="001C326D"/>
    <w:rsid w:val="001D4C01"/>
    <w:rsid w:val="001D4EBA"/>
    <w:rsid w:val="001D7B6E"/>
    <w:rsid w:val="001F5E0D"/>
    <w:rsid w:val="00205FE0"/>
    <w:rsid w:val="00217CC3"/>
    <w:rsid w:val="002240F0"/>
    <w:rsid w:val="002304C3"/>
    <w:rsid w:val="00230768"/>
    <w:rsid w:val="0023351C"/>
    <w:rsid w:val="00236DE0"/>
    <w:rsid w:val="002570CA"/>
    <w:rsid w:val="00266042"/>
    <w:rsid w:val="00272A13"/>
    <w:rsid w:val="00275A01"/>
    <w:rsid w:val="00275CD5"/>
    <w:rsid w:val="00281441"/>
    <w:rsid w:val="00293730"/>
    <w:rsid w:val="002A122C"/>
    <w:rsid w:val="002B33A8"/>
    <w:rsid w:val="002C5C54"/>
    <w:rsid w:val="002C5F37"/>
    <w:rsid w:val="002D63CF"/>
    <w:rsid w:val="002E1DF6"/>
    <w:rsid w:val="003050CC"/>
    <w:rsid w:val="00305568"/>
    <w:rsid w:val="003134E7"/>
    <w:rsid w:val="00333CD8"/>
    <w:rsid w:val="003450B0"/>
    <w:rsid w:val="00345E98"/>
    <w:rsid w:val="0035248C"/>
    <w:rsid w:val="00352AAF"/>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2325B"/>
    <w:rsid w:val="00425910"/>
    <w:rsid w:val="004260A0"/>
    <w:rsid w:val="0043733F"/>
    <w:rsid w:val="0045343A"/>
    <w:rsid w:val="00471456"/>
    <w:rsid w:val="00476915"/>
    <w:rsid w:val="00476A29"/>
    <w:rsid w:val="00483001"/>
    <w:rsid w:val="004835F7"/>
    <w:rsid w:val="00485A8F"/>
    <w:rsid w:val="004974DA"/>
    <w:rsid w:val="004A2671"/>
    <w:rsid w:val="004B5224"/>
    <w:rsid w:val="004B70D3"/>
    <w:rsid w:val="004C2C3F"/>
    <w:rsid w:val="004C6065"/>
    <w:rsid w:val="004C717E"/>
    <w:rsid w:val="004D1353"/>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E5950"/>
    <w:rsid w:val="005E5FA3"/>
    <w:rsid w:val="005F6B61"/>
    <w:rsid w:val="0060091B"/>
    <w:rsid w:val="006016D7"/>
    <w:rsid w:val="00606EB9"/>
    <w:rsid w:val="006134AC"/>
    <w:rsid w:val="00614FA1"/>
    <w:rsid w:val="00620F38"/>
    <w:rsid w:val="0062630C"/>
    <w:rsid w:val="00643471"/>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3EC9"/>
    <w:rsid w:val="006C67DE"/>
    <w:rsid w:val="006E5227"/>
    <w:rsid w:val="006F4607"/>
    <w:rsid w:val="00711AF9"/>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B70B1"/>
    <w:rsid w:val="007C63F1"/>
    <w:rsid w:val="007D14B3"/>
    <w:rsid w:val="007D70E4"/>
    <w:rsid w:val="007E51AF"/>
    <w:rsid w:val="00816453"/>
    <w:rsid w:val="0082732D"/>
    <w:rsid w:val="00831112"/>
    <w:rsid w:val="00843AD1"/>
    <w:rsid w:val="00844E75"/>
    <w:rsid w:val="00852AE8"/>
    <w:rsid w:val="00854A56"/>
    <w:rsid w:val="00855FBB"/>
    <w:rsid w:val="008560E1"/>
    <w:rsid w:val="00875D95"/>
    <w:rsid w:val="00880519"/>
    <w:rsid w:val="00881723"/>
    <w:rsid w:val="00890E01"/>
    <w:rsid w:val="00897CE2"/>
    <w:rsid w:val="008B12E8"/>
    <w:rsid w:val="008D08A5"/>
    <w:rsid w:val="008D4D27"/>
    <w:rsid w:val="008E2AF0"/>
    <w:rsid w:val="008F54BC"/>
    <w:rsid w:val="009061B1"/>
    <w:rsid w:val="00912C22"/>
    <w:rsid w:val="0093221D"/>
    <w:rsid w:val="009355C2"/>
    <w:rsid w:val="00940DE1"/>
    <w:rsid w:val="00943085"/>
    <w:rsid w:val="009440DA"/>
    <w:rsid w:val="009575BB"/>
    <w:rsid w:val="00981165"/>
    <w:rsid w:val="00982B04"/>
    <w:rsid w:val="009844D5"/>
    <w:rsid w:val="00984F32"/>
    <w:rsid w:val="00986C95"/>
    <w:rsid w:val="00993B21"/>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49B9"/>
    <w:rsid w:val="00B67D24"/>
    <w:rsid w:val="00B84946"/>
    <w:rsid w:val="00B96C67"/>
    <w:rsid w:val="00BA2373"/>
    <w:rsid w:val="00BA3D98"/>
    <w:rsid w:val="00BB6B13"/>
    <w:rsid w:val="00BE086B"/>
    <w:rsid w:val="00BE5830"/>
    <w:rsid w:val="00C004B9"/>
    <w:rsid w:val="00C112AA"/>
    <w:rsid w:val="00C11B90"/>
    <w:rsid w:val="00C15D7C"/>
    <w:rsid w:val="00C20380"/>
    <w:rsid w:val="00C32562"/>
    <w:rsid w:val="00C47547"/>
    <w:rsid w:val="00C61DA2"/>
    <w:rsid w:val="00C63B30"/>
    <w:rsid w:val="00C67A3F"/>
    <w:rsid w:val="00C766C2"/>
    <w:rsid w:val="00C77A38"/>
    <w:rsid w:val="00C935C0"/>
    <w:rsid w:val="00CA330C"/>
    <w:rsid w:val="00CB382E"/>
    <w:rsid w:val="00CC490E"/>
    <w:rsid w:val="00CC66D1"/>
    <w:rsid w:val="00CD469A"/>
    <w:rsid w:val="00CE3A50"/>
    <w:rsid w:val="00CE5F2F"/>
    <w:rsid w:val="00CE6372"/>
    <w:rsid w:val="00CE6F30"/>
    <w:rsid w:val="00CE7692"/>
    <w:rsid w:val="00CE7F95"/>
    <w:rsid w:val="00CF030A"/>
    <w:rsid w:val="00D135B6"/>
    <w:rsid w:val="00D1603B"/>
    <w:rsid w:val="00D173C5"/>
    <w:rsid w:val="00D21EC6"/>
    <w:rsid w:val="00D337A3"/>
    <w:rsid w:val="00D36E20"/>
    <w:rsid w:val="00D51FB7"/>
    <w:rsid w:val="00D5272C"/>
    <w:rsid w:val="00D54F82"/>
    <w:rsid w:val="00D703D3"/>
    <w:rsid w:val="00D7238F"/>
    <w:rsid w:val="00D7286C"/>
    <w:rsid w:val="00D819A3"/>
    <w:rsid w:val="00D83C56"/>
    <w:rsid w:val="00D91FAF"/>
    <w:rsid w:val="00D96080"/>
    <w:rsid w:val="00D97542"/>
    <w:rsid w:val="00DA41CE"/>
    <w:rsid w:val="00DC4CDE"/>
    <w:rsid w:val="00DD3CB6"/>
    <w:rsid w:val="00DE172B"/>
    <w:rsid w:val="00E00A96"/>
    <w:rsid w:val="00E02D9F"/>
    <w:rsid w:val="00E1343A"/>
    <w:rsid w:val="00E35427"/>
    <w:rsid w:val="00E36C86"/>
    <w:rsid w:val="00E4008F"/>
    <w:rsid w:val="00E419AA"/>
    <w:rsid w:val="00E625E6"/>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260EA"/>
    <w:rsid w:val="00F359B7"/>
    <w:rsid w:val="00F46CE7"/>
    <w:rsid w:val="00F54ECE"/>
    <w:rsid w:val="00F616B5"/>
    <w:rsid w:val="00F72DAD"/>
    <w:rsid w:val="00F739DF"/>
    <w:rsid w:val="00F75AC7"/>
    <w:rsid w:val="00F75C4E"/>
    <w:rsid w:val="00FA5B77"/>
    <w:rsid w:val="00FB0402"/>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2-09T11:29:00Z</dcterms:created>
  <dcterms:modified xsi:type="dcterms:W3CDTF">2025-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